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45CCCA9" w:rsidR="00B16956" w:rsidRPr="00A403AA" w:rsidRDefault="00A30668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color w:val="01579B"/>
          <w:sz w:val="40"/>
          <w:szCs w:val="40"/>
        </w:rPr>
        <w:t>Lab Report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41B4EA1C" w:rsidR="00422EC5" w:rsidRPr="002E401B" w:rsidRDefault="00A30668" w:rsidP="00422EC5">
          <w:pPr>
            <w:ind w:firstLine="0"/>
            <w:jc w:val="center"/>
            <w:rPr>
              <w:b/>
              <w:lang w:val="vi-VN"/>
            </w:rPr>
          </w:pPr>
          <w:r>
            <w:rPr>
              <w:b/>
              <w:sz w:val="30"/>
              <w:szCs w:val="30"/>
            </w:rPr>
            <w:t>Lab</w:t>
          </w:r>
          <w:r w:rsidR="005826B1">
            <w:rPr>
              <w:b/>
              <w:sz w:val="30"/>
              <w:szCs w:val="30"/>
            </w:rPr>
            <w:t xml:space="preserve"> 01:</w:t>
          </w:r>
          <w:r w:rsidR="00F84962">
            <w:rPr>
              <w:b/>
              <w:sz w:val="30"/>
              <w:szCs w:val="30"/>
            </w:rPr>
            <w:t xml:space="preserve"> Routing Concepts and Static Routing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6C4E0B47" w:rsidR="00295F41" w:rsidRPr="00422EC5" w:rsidRDefault="00A30668" w:rsidP="00422EC5">
      <w:pPr>
        <w:ind w:firstLine="0"/>
        <w:jc w:val="left"/>
      </w:pPr>
      <w:r>
        <w:rPr>
          <w:b/>
          <w:bCs/>
        </w:rPr>
        <w:t>Subject</w:t>
      </w:r>
      <w:r w:rsidR="00295F41" w:rsidRPr="00422EC5">
        <w:rPr>
          <w:b/>
          <w:bCs/>
        </w:rPr>
        <w:t>:</w:t>
      </w:r>
      <w:r w:rsidR="00295F41" w:rsidRPr="00422EC5">
        <w:t xml:space="preserve"> </w:t>
      </w:r>
      <w:r w:rsidR="00D317BA">
        <w:rPr>
          <w:bCs/>
        </w:rPr>
        <w:t>Quản trị mạng và hệ thống</w:t>
      </w:r>
    </w:p>
    <w:p w14:paraId="7DA9213F" w14:textId="67734CDB" w:rsidR="00422EC5" w:rsidRPr="002E401B" w:rsidRDefault="00A30668" w:rsidP="00422EC5">
      <w:pPr>
        <w:ind w:firstLine="0"/>
        <w:jc w:val="left"/>
        <w:rPr>
          <w:b/>
          <w:lang w:val="vi-VN"/>
        </w:rPr>
      </w:pPr>
      <w:r>
        <w:rPr>
          <w:b/>
        </w:rPr>
        <w:t>Class</w:t>
      </w:r>
      <w:r w:rsidR="00422EC5">
        <w:rPr>
          <w:b/>
        </w:rPr>
        <w:t xml:space="preserve">: </w:t>
      </w:r>
      <w:r w:rsidR="00942005" w:rsidRPr="00942005">
        <w:rPr>
          <w:bCs/>
        </w:rPr>
        <w:t>NT132.N21</w:t>
      </w:r>
      <w:r w:rsidR="00E75D2D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00EF1D48" w:rsidR="00DE0762" w:rsidRPr="00FF1E43" w:rsidRDefault="00A30668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>
        <w:rPr>
          <w:rFonts w:ascii="UTM Avo" w:hAnsi="UTM Avo"/>
          <w:b/>
          <w:u w:val="single"/>
        </w:rPr>
        <w:t>Group Members</w:t>
      </w:r>
      <w:r w:rsidR="00AA2727">
        <w:rPr>
          <w:rFonts w:ascii="UTM Avo" w:hAnsi="UTM Avo"/>
          <w:b/>
          <w:u w:val="single"/>
        </w:rPr>
        <w:t xml:space="preserve"> (</w:t>
      </w:r>
      <w:r>
        <w:rPr>
          <w:rFonts w:ascii="UTM Avo" w:hAnsi="UTM Avo"/>
          <w:b/>
          <w:u w:val="single"/>
        </w:rPr>
        <w:t>Group</w:t>
      </w:r>
      <w:r w:rsidR="00AA2727">
        <w:rPr>
          <w:rFonts w:ascii="UTM Avo" w:hAnsi="UTM Avo"/>
          <w:b/>
          <w:u w:val="single"/>
        </w:rPr>
        <w:t xml:space="preserve"> </w:t>
      </w:r>
      <w:r w:rsidR="00E75D2D">
        <w:rPr>
          <w:rFonts w:ascii="UTM Avo" w:hAnsi="UTM Avo"/>
          <w:b/>
          <w:u w:val="single"/>
        </w:rPr>
        <w:t>02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230"/>
        <w:gridCol w:w="1728"/>
      </w:tblGrid>
      <w:tr w:rsidR="00FF1E43" w:rsidRPr="00A403AA" w14:paraId="00A192D9" w14:textId="2F744611" w:rsidTr="00604913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1B61EA91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FFAB91"/>
          </w:tcPr>
          <w:p w14:paraId="2450D6E3" w14:textId="2BE04B02" w:rsidR="00FF1E43" w:rsidRPr="00FF1E43" w:rsidRDefault="002E78E4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>
              <w:rPr>
                <w:b/>
              </w:rPr>
              <w:t>Students’s names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81D71BE" w:rsidR="00FF1E43" w:rsidRPr="00FF1E43" w:rsidRDefault="002E78E4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</w:tr>
      <w:tr w:rsidR="00FF1E43" w:rsidRPr="00A403AA" w14:paraId="1CAB62E8" w14:textId="207E35BE" w:rsidTr="00604913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3230" w:type="dxa"/>
          </w:tcPr>
          <w:p w14:paraId="77B2AD33" w14:textId="30E2F422" w:rsidR="00FF1E43" w:rsidRPr="00FF1E43" w:rsidRDefault="00FF1E43" w:rsidP="00FF1E43">
            <w:pPr>
              <w:tabs>
                <w:tab w:val="left" w:pos="6480"/>
              </w:tabs>
              <w:ind w:firstLine="5"/>
            </w:pPr>
            <w:r w:rsidRPr="00FF1E43">
              <w:t xml:space="preserve">Nguyễn </w:t>
            </w:r>
            <w:r w:rsidR="00F61F6C">
              <w:t>Trần Bảo Quốc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F74B605" w14:textId="770C4429" w:rsidR="00FF1E43" w:rsidRPr="00FF1E43" w:rsidRDefault="00F61F6C" w:rsidP="00FF1E43">
            <w:pPr>
              <w:tabs>
                <w:tab w:val="left" w:pos="6480"/>
              </w:tabs>
              <w:ind w:firstLine="5"/>
              <w:jc w:val="center"/>
            </w:pPr>
            <w:r>
              <w:t>21520421</w:t>
            </w:r>
          </w:p>
        </w:tc>
      </w:tr>
      <w:tr w:rsidR="00FF1E43" w:rsidRPr="00A403AA" w14:paraId="012575EA" w14:textId="2ECC7603" w:rsidTr="00604913">
        <w:trPr>
          <w:trHeight w:val="416"/>
        </w:trPr>
        <w:tc>
          <w:tcPr>
            <w:tcW w:w="754" w:type="dxa"/>
          </w:tcPr>
          <w:p w14:paraId="4B82F018" w14:textId="1B7AFE60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2</w:t>
            </w:r>
          </w:p>
        </w:tc>
        <w:tc>
          <w:tcPr>
            <w:tcW w:w="3230" w:type="dxa"/>
          </w:tcPr>
          <w:p w14:paraId="1392C893" w14:textId="3CABE0E5" w:rsidR="00FF1E43" w:rsidRPr="00FF1E43" w:rsidRDefault="00604913" w:rsidP="00FF1E43">
            <w:pPr>
              <w:tabs>
                <w:tab w:val="left" w:pos="6480"/>
              </w:tabs>
              <w:ind w:firstLine="5"/>
            </w:pPr>
            <w:r w:rsidRPr="00604913">
              <w:t>Nguyễn</w:t>
            </w:r>
            <w:r>
              <w:t xml:space="preserve"> Trọng Tấn Phon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731347F" w14:textId="6173A85B" w:rsidR="00FF1E43" w:rsidRPr="00FF1E43" w:rsidRDefault="00F61F6C" w:rsidP="00FF1E43">
            <w:pPr>
              <w:tabs>
                <w:tab w:val="left" w:pos="6480"/>
              </w:tabs>
              <w:ind w:firstLine="5"/>
              <w:jc w:val="center"/>
            </w:pPr>
            <w:r w:rsidRPr="00F61F6C">
              <w:t>21522460</w:t>
            </w:r>
          </w:p>
        </w:tc>
      </w:tr>
      <w:tr w:rsidR="00FF1E43" w:rsidRPr="00A403AA" w14:paraId="4A36E145" w14:textId="74C8B0E2" w:rsidTr="00604913">
        <w:trPr>
          <w:trHeight w:val="416"/>
        </w:trPr>
        <w:tc>
          <w:tcPr>
            <w:tcW w:w="754" w:type="dxa"/>
          </w:tcPr>
          <w:p w14:paraId="19072EB3" w14:textId="3B22A9FA" w:rsidR="00FF1E43" w:rsidRPr="00FF1E43" w:rsidRDefault="00F61F6C" w:rsidP="00A403AA">
            <w:pPr>
              <w:tabs>
                <w:tab w:val="left" w:pos="648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3230" w:type="dxa"/>
          </w:tcPr>
          <w:p w14:paraId="43973C6E" w14:textId="1221A69D" w:rsidR="00FF1E43" w:rsidRPr="00FF1E43" w:rsidRDefault="00604913" w:rsidP="00FF1E43">
            <w:pPr>
              <w:tabs>
                <w:tab w:val="left" w:pos="6480"/>
              </w:tabs>
              <w:ind w:firstLine="5"/>
            </w:pPr>
            <w:r>
              <w:t>Nguyễn Thành Đăn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BF612AB" w14:textId="03192389" w:rsidR="00942005" w:rsidRPr="00FF1E43" w:rsidRDefault="00F61F6C" w:rsidP="00F61F6C">
            <w:pPr>
              <w:tabs>
                <w:tab w:val="left" w:pos="6480"/>
              </w:tabs>
              <w:ind w:firstLine="0"/>
              <w:jc w:val="center"/>
            </w:pPr>
            <w:r w:rsidRPr="00F61F6C">
              <w:t>21520683</w:t>
            </w:r>
          </w:p>
        </w:tc>
      </w:tr>
      <w:tr w:rsidR="00F61F6C" w:rsidRPr="00A403AA" w14:paraId="68024BCB" w14:textId="77777777" w:rsidTr="00604913">
        <w:trPr>
          <w:trHeight w:val="416"/>
        </w:trPr>
        <w:tc>
          <w:tcPr>
            <w:tcW w:w="754" w:type="dxa"/>
          </w:tcPr>
          <w:p w14:paraId="7A1B2D57" w14:textId="3BDF9FA2" w:rsidR="00F61F6C" w:rsidRPr="00FF1E43" w:rsidRDefault="00F61F6C" w:rsidP="00A403AA">
            <w:pPr>
              <w:tabs>
                <w:tab w:val="left" w:pos="6480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3230" w:type="dxa"/>
          </w:tcPr>
          <w:p w14:paraId="7FA75431" w14:textId="68323284" w:rsidR="00F61F6C" w:rsidRPr="00FF1E43" w:rsidRDefault="00604913" w:rsidP="00FF1E43">
            <w:pPr>
              <w:tabs>
                <w:tab w:val="left" w:pos="6480"/>
              </w:tabs>
              <w:ind w:firstLine="5"/>
            </w:pPr>
            <w:r w:rsidRPr="00604913">
              <w:t>Trịnh Tấn Đạ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155EA17" w14:textId="14EC7AEC" w:rsidR="00F61F6C" w:rsidRPr="00FF1E43" w:rsidRDefault="00F61F6C" w:rsidP="00F61F6C">
            <w:pPr>
              <w:tabs>
                <w:tab w:val="left" w:pos="6480"/>
              </w:tabs>
              <w:ind w:firstLine="0"/>
              <w:jc w:val="center"/>
            </w:pPr>
            <w:r w:rsidRPr="00F61F6C">
              <w:t>21520714</w:t>
            </w:r>
          </w:p>
        </w:tc>
      </w:tr>
    </w:tbl>
    <w:tbl>
      <w:tblPr>
        <w:tblpPr w:leftFromText="180" w:rightFromText="180" w:vertAnchor="text" w:horzAnchor="page" w:tblpX="8112" w:tblpY="-1966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</w:tblGrid>
      <w:tr w:rsidR="0040699C" w:rsidRPr="00A403AA" w14:paraId="35A1D987" w14:textId="77777777" w:rsidTr="00A30668">
        <w:trPr>
          <w:trHeight w:val="282"/>
        </w:trPr>
        <w:tc>
          <w:tcPr>
            <w:tcW w:w="2836" w:type="dxa"/>
            <w:shd w:val="clear" w:color="auto" w:fill="FFAB91"/>
          </w:tcPr>
          <w:p w14:paraId="6C69E5CD" w14:textId="7A588A1B" w:rsidR="0040699C" w:rsidRPr="00FF1E43" w:rsidRDefault="00A30668" w:rsidP="00A30668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elf-evaluated Score</w:t>
            </w:r>
          </w:p>
        </w:tc>
      </w:tr>
      <w:tr w:rsidR="0040699C" w:rsidRPr="00A403AA" w14:paraId="60480B34" w14:textId="77777777" w:rsidTr="00A30668">
        <w:trPr>
          <w:trHeight w:val="966"/>
        </w:trPr>
        <w:tc>
          <w:tcPr>
            <w:tcW w:w="2836" w:type="dxa"/>
            <w:vAlign w:val="center"/>
          </w:tcPr>
          <w:p w14:paraId="1D22EF6E" w14:textId="689CD7CD" w:rsidR="0040699C" w:rsidRPr="00810C92" w:rsidRDefault="00AB5F48" w:rsidP="00A30668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3844DF1D" w:rsidR="00B16956" w:rsidRPr="00FF1E43" w:rsidRDefault="00A30668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>
        <w:rPr>
          <w:rFonts w:ascii="UTM Avo" w:hAnsi="UTM Avo"/>
          <w:b/>
          <w:u w:val="single"/>
        </w:rPr>
        <w:t>Evaluation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14EE3F04" w:rsidR="00DF782F" w:rsidRPr="00A403AA" w:rsidRDefault="00A30668" w:rsidP="00052098">
            <w:pPr>
              <w:spacing w:after="80"/>
              <w:ind w:firstLine="0"/>
            </w:pPr>
            <w:r>
              <w:t>Total time spent</w:t>
            </w:r>
          </w:p>
        </w:tc>
        <w:tc>
          <w:tcPr>
            <w:tcW w:w="6095" w:type="dxa"/>
          </w:tcPr>
          <w:p w14:paraId="0D0F576A" w14:textId="41B1EC51" w:rsidR="00DF782F" w:rsidRPr="00A403AA" w:rsidRDefault="00A30668" w:rsidP="00AA2727">
            <w:pPr>
              <w:spacing w:after="80"/>
              <w:ind w:firstLine="0"/>
            </w:pPr>
            <w:r>
              <w:t>1 day</w:t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719F3DB4" w:rsidR="00FA580A" w:rsidRPr="00A30668" w:rsidRDefault="00A30668" w:rsidP="00052098">
            <w:pPr>
              <w:spacing w:after="80"/>
              <w:ind w:firstLine="0"/>
            </w:pPr>
            <w:r w:rsidRPr="00A30668">
              <w:t>Lab Task</w:t>
            </w:r>
          </w:p>
        </w:tc>
        <w:tc>
          <w:tcPr>
            <w:tcW w:w="6095" w:type="dxa"/>
          </w:tcPr>
          <w:p w14:paraId="0785D582" w14:textId="757442E6" w:rsidR="00FA580A" w:rsidRDefault="00A30668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</w:t>
            </w:r>
            <w:r w:rsidR="00637371">
              <w:t>Lab Task 1.a</w:t>
            </w:r>
            <w:r>
              <w:t xml:space="preserve">: </w:t>
            </w:r>
            <w:r w:rsidR="00637371">
              <w:t>Phong</w:t>
            </w:r>
          </w:p>
          <w:p w14:paraId="2EFC420E" w14:textId="76A3A879" w:rsidR="00A30668" w:rsidRDefault="00A30668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</w:t>
            </w:r>
            <w:r w:rsidR="00637371">
              <w:t>Lab Task 1.b: Đạt</w:t>
            </w:r>
          </w:p>
          <w:p w14:paraId="7F832729" w14:textId="2D0FF4F3" w:rsidR="00681A8F" w:rsidRDefault="00681A8F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Lab Task 2: Everyone</w:t>
            </w:r>
          </w:p>
          <w:p w14:paraId="7D021D99" w14:textId="083FCD99" w:rsidR="00637371" w:rsidRDefault="00681A8F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Packet Tracer: Quốc, Đ</w:t>
            </w:r>
            <w:r w:rsidR="00037AD7">
              <w:t>ăng</w:t>
            </w:r>
          </w:p>
          <w:p w14:paraId="4389E5C2" w14:textId="109918B6" w:rsidR="00A30668" w:rsidRPr="00A403AA" w:rsidRDefault="00A30668" w:rsidP="00AA2727">
            <w:pPr>
              <w:spacing w:after="80"/>
              <w:ind w:firstLine="0"/>
            </w:pPr>
            <w:r>
              <w:sym w:font="Wingdings" w:char="F09F"/>
            </w:r>
            <w:r>
              <w:t xml:space="preserve"> </w:t>
            </w:r>
            <w:r w:rsidR="00681A8F">
              <w:t>Report Writing: Quốc</w:t>
            </w: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4CB4B2CF" w:rsidR="00DF782F" w:rsidRPr="00A403AA" w:rsidRDefault="00A30668" w:rsidP="00052098">
            <w:pPr>
              <w:spacing w:after="80"/>
              <w:ind w:firstLine="0"/>
              <w:rPr>
                <w:i/>
                <w:iCs/>
              </w:rPr>
            </w:pPr>
            <w:r>
              <w:t>Issues</w:t>
            </w:r>
            <w:r w:rsidR="00DF782F" w:rsidRPr="00A403AA">
              <w:t xml:space="preserve"> </w:t>
            </w:r>
            <w:r w:rsidR="00DF782F" w:rsidRPr="00A403AA">
              <w:rPr>
                <w:i/>
                <w:iCs/>
              </w:rPr>
              <w:t>(</w:t>
            </w:r>
            <w:r>
              <w:rPr>
                <w:i/>
                <w:iCs/>
              </w:rPr>
              <w:t>if any</w:t>
            </w:r>
            <w:r w:rsidR="00DF782F" w:rsidRPr="00A403AA">
              <w:rPr>
                <w:i/>
                <w:iCs/>
              </w:rPr>
              <w:t>)</w:t>
            </w:r>
          </w:p>
          <w:p w14:paraId="41ECFAA4" w14:textId="7EC016FA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r w:rsidR="00A30668">
              <w:t>Difficulty</w:t>
            </w:r>
          </w:p>
          <w:p w14:paraId="6E3A8CC4" w14:textId="2BD9839C" w:rsidR="00DF782F" w:rsidRPr="00A403AA" w:rsidRDefault="00DF782F" w:rsidP="00052098">
            <w:pPr>
              <w:spacing w:after="80"/>
              <w:ind w:firstLine="0"/>
            </w:pPr>
            <w:r w:rsidRPr="00A403AA">
              <w:t xml:space="preserve">+ </w:t>
            </w:r>
            <w:r w:rsidR="00A30668">
              <w:t>Recommendations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75831410" w:rsidR="00CE48E2" w:rsidRPr="00D823D7" w:rsidRDefault="00797671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>
            <w:t>Table of Contents</w:t>
          </w:r>
        </w:p>
        <w:p w14:paraId="62DA643A" w14:textId="3788A0E0" w:rsidR="00797671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ja-JP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30587067" w:history="1">
            <w:r w:rsidR="00797671" w:rsidRPr="008E0404">
              <w:rPr>
                <w:rStyle w:val="Hyperlink"/>
                <w:b/>
                <w:noProof/>
              </w:rPr>
              <w:t>A.</w:t>
            </w:r>
            <w:r w:rsidR="0079767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Lab Task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67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2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6F43F95B" w14:textId="336E115E" w:rsidR="00797671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ja-JP"/>
            </w:rPr>
          </w:pPr>
          <w:hyperlink w:anchor="_Toc130587068" w:history="1">
            <w:r w:rsidR="00797671" w:rsidRPr="008E0404">
              <w:rPr>
                <w:rStyle w:val="Hyperlink"/>
                <w:noProof/>
              </w:rPr>
              <w:t>1.</w:t>
            </w:r>
            <w:r w:rsidR="0079767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Router and Routing concepts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68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2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1DC214AB" w14:textId="46C70393" w:rsidR="00797671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0587069" w:history="1">
            <w:r w:rsidR="00797671" w:rsidRPr="008E0404">
              <w:rPr>
                <w:rStyle w:val="Hyperlink"/>
                <w:noProof/>
              </w:rPr>
              <w:t>a.</w:t>
            </w:r>
            <w:r w:rsidR="007976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What is the role of routers, switches and hubs in a network system?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69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2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399F9A4C" w14:textId="5EA92AD3" w:rsidR="00797671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0587070" w:history="1">
            <w:r w:rsidR="00797671" w:rsidRPr="008E0404">
              <w:rPr>
                <w:rStyle w:val="Hyperlink"/>
                <w:noProof/>
              </w:rPr>
              <w:t>b.</w:t>
            </w:r>
            <w:r w:rsidR="007976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What is static routing ? Briefly describe advantages and disadvantages of static routing.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70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2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3AEF1599" w14:textId="2571B154" w:rsidR="00797671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ja-JP"/>
            </w:rPr>
          </w:pPr>
          <w:hyperlink w:anchor="_Toc130587071" w:history="1">
            <w:r w:rsidR="00797671" w:rsidRPr="008E0404">
              <w:rPr>
                <w:rStyle w:val="Hyperlink"/>
                <w:noProof/>
              </w:rPr>
              <w:t>2.</w:t>
            </w:r>
            <w:r w:rsidR="0079767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Subnetting and static routing (Task 3)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71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2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011C6D12" w14:textId="1D2B91C7" w:rsidR="00797671" w:rsidRDefault="00000000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ja-JP"/>
            </w:rPr>
          </w:pPr>
          <w:hyperlink w:anchor="_Toc130587072" w:history="1">
            <w:r w:rsidR="00797671" w:rsidRPr="008E0404">
              <w:rPr>
                <w:rStyle w:val="Hyperlink"/>
                <w:b/>
                <w:noProof/>
              </w:rPr>
              <w:t>B.</w:t>
            </w:r>
            <w:r w:rsidR="0079767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="00797671" w:rsidRPr="008E0404">
              <w:rPr>
                <w:rStyle w:val="Hyperlink"/>
                <w:noProof/>
              </w:rPr>
              <w:t>References</w:t>
            </w:r>
            <w:r w:rsidR="00797671">
              <w:rPr>
                <w:noProof/>
                <w:webHidden/>
              </w:rPr>
              <w:tab/>
            </w:r>
            <w:r w:rsidR="00797671">
              <w:rPr>
                <w:noProof/>
                <w:webHidden/>
              </w:rPr>
              <w:fldChar w:fldCharType="begin"/>
            </w:r>
            <w:r w:rsidR="00797671">
              <w:rPr>
                <w:noProof/>
                <w:webHidden/>
              </w:rPr>
              <w:instrText xml:space="preserve"> PAGEREF _Toc130587072 \h </w:instrText>
            </w:r>
            <w:r w:rsidR="00797671">
              <w:rPr>
                <w:noProof/>
                <w:webHidden/>
              </w:rPr>
            </w:r>
            <w:r w:rsidR="00797671">
              <w:rPr>
                <w:noProof/>
                <w:webHidden/>
              </w:rPr>
              <w:fldChar w:fldCharType="separate"/>
            </w:r>
            <w:r w:rsidR="00F84962">
              <w:rPr>
                <w:noProof/>
                <w:webHidden/>
              </w:rPr>
              <w:t>6</w:t>
            </w:r>
            <w:r w:rsidR="00797671">
              <w:rPr>
                <w:noProof/>
                <w:webHidden/>
              </w:rPr>
              <w:fldChar w:fldCharType="end"/>
            </w:r>
          </w:hyperlink>
        </w:p>
        <w:p w14:paraId="0E82F76C" w14:textId="3A9100E3" w:rsidR="00CE48E2" w:rsidRDefault="00CE48E2" w:rsidP="00797671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5EC93F2A" w:rsidR="00884FA0" w:rsidRDefault="001C55AF" w:rsidP="00D207BD">
      <w:pPr>
        <w:pStyle w:val="Heading1"/>
      </w:pPr>
      <w:bookmarkStart w:id="0" w:name="_Toc130587067"/>
      <w:r>
        <w:t>Lab Task</w:t>
      </w:r>
      <w:bookmarkEnd w:id="0"/>
    </w:p>
    <w:p w14:paraId="0FEF7A4D" w14:textId="64DEDDFE" w:rsidR="00052098" w:rsidRDefault="001C55AF" w:rsidP="00CE48E2">
      <w:pPr>
        <w:pStyle w:val="Heading2"/>
      </w:pPr>
      <w:bookmarkStart w:id="1" w:name="_Toc130587068"/>
      <w:r>
        <w:t>Router and Routing concepts</w:t>
      </w:r>
      <w:bookmarkEnd w:id="1"/>
    </w:p>
    <w:p w14:paraId="16689098" w14:textId="7908B3D8" w:rsidR="001C55AF" w:rsidRDefault="001C55AF" w:rsidP="00182C76">
      <w:pPr>
        <w:pStyle w:val="Heading3"/>
      </w:pPr>
      <w:bookmarkStart w:id="2" w:name="_Toc130587069"/>
      <w:r>
        <w:t>What is the role of routers, switches and hubs in a network system?</w:t>
      </w:r>
      <w:bookmarkEnd w:id="2"/>
    </w:p>
    <w:p w14:paraId="5DE86080" w14:textId="406D46DB" w:rsidR="001C55AF" w:rsidRDefault="001C55AF" w:rsidP="001C55AF">
      <w:r>
        <w:t>A router is a</w:t>
      </w:r>
      <w:r w:rsidR="00B90F32">
        <w:t xml:space="preserve"> network layer</w:t>
      </w:r>
      <w:r>
        <w:t xml:space="preserve"> device that serves 2 main functions: </w:t>
      </w:r>
      <w:r w:rsidRPr="00D91B79">
        <w:rPr>
          <w:b/>
          <w:bCs/>
        </w:rPr>
        <w:t>Forwarding</w:t>
      </w:r>
      <w:r>
        <w:t xml:space="preserve"> data packet </w:t>
      </w:r>
      <w:r w:rsidR="00D91B79">
        <w:t xml:space="preserve">from its input port to the correct output port, and </w:t>
      </w:r>
      <w:r w:rsidR="00D91B79" w:rsidRPr="00D91B79">
        <w:rPr>
          <w:b/>
          <w:bCs/>
        </w:rPr>
        <w:t>Routing</w:t>
      </w:r>
      <w:r w:rsidR="00D91B79">
        <w:t xml:space="preserve"> – find the best way for packets to reach their destinations.</w:t>
      </w:r>
    </w:p>
    <w:p w14:paraId="50A49E11" w14:textId="2E442C93" w:rsidR="00D91B79" w:rsidRDefault="00D91B79" w:rsidP="001C55AF">
      <w:r>
        <w:t>A switch is</w:t>
      </w:r>
      <w:r w:rsidR="00556F40">
        <w:t xml:space="preserve"> a data link layer device that is</w:t>
      </w:r>
      <w:r>
        <w:t xml:space="preserve"> responsible for filtering and forwarding packets within a LAN using MAC address.</w:t>
      </w:r>
    </w:p>
    <w:p w14:paraId="72B943C7" w14:textId="2E0181F4" w:rsidR="00D91B79" w:rsidRDefault="00D91B79" w:rsidP="001C55AF">
      <w:r>
        <w:t xml:space="preserve">A hub </w:t>
      </w:r>
      <w:r w:rsidR="0065514E">
        <w:t>forwards packets by sending them to all connected devices. Because hubs can neither filter data nor find the best path for packets, they are considered inefficient and insecure.</w:t>
      </w:r>
    </w:p>
    <w:p w14:paraId="0AE335A6" w14:textId="440F5292" w:rsidR="005826B1" w:rsidRDefault="005826B1" w:rsidP="005826B1">
      <w:pPr>
        <w:pStyle w:val="Heading3"/>
        <w:ind w:left="426" w:hanging="57"/>
      </w:pPr>
      <w:bookmarkStart w:id="3" w:name="_Toc130587070"/>
      <w:r>
        <w:t>What is static routing ? Briefly describe advantages and disadvantages of static routing.</w:t>
      </w:r>
      <w:bookmarkEnd w:id="3"/>
    </w:p>
    <w:p w14:paraId="1ADF7B37" w14:textId="066B174F" w:rsidR="005826B1" w:rsidRDefault="005826B1" w:rsidP="005826B1">
      <w:r>
        <w:t>Static routing is a routing method in which every route</w:t>
      </w:r>
      <w:r w:rsidR="006B60BE">
        <w:t xml:space="preserve"> in the routers</w:t>
      </w:r>
      <w:r>
        <w:t xml:space="preserve"> is configured manually by the admin. </w:t>
      </w:r>
    </w:p>
    <w:p w14:paraId="1C466517" w14:textId="532CE82E" w:rsidR="005826B1" w:rsidRDefault="005826B1" w:rsidP="005826B1">
      <w:r w:rsidRPr="006B60BE">
        <w:rPr>
          <w:u w:val="single"/>
        </w:rPr>
        <w:t>Advantages:</w:t>
      </w:r>
      <w:r>
        <w:t xml:space="preserve"> This method is not complicated, </w:t>
      </w:r>
      <w:r w:rsidR="006B60BE">
        <w:t>therefore</w:t>
      </w:r>
      <w:r>
        <w:t xml:space="preserve"> cheaper router can be used</w:t>
      </w:r>
      <w:r w:rsidR="006B60BE">
        <w:t xml:space="preserve"> for routing</w:t>
      </w:r>
      <w:r>
        <w:t xml:space="preserve">. </w:t>
      </w:r>
      <w:r w:rsidR="006B60BE">
        <w:t xml:space="preserve"> It also provides better security because the admin has total control over the routes.</w:t>
      </w:r>
    </w:p>
    <w:p w14:paraId="621CFDD8" w14:textId="0A159479" w:rsidR="006B60BE" w:rsidRPr="005826B1" w:rsidRDefault="006B60BE" w:rsidP="005826B1">
      <w:r w:rsidRPr="006B60BE">
        <w:rPr>
          <w:u w:val="single"/>
        </w:rPr>
        <w:t>Disadvantages</w:t>
      </w:r>
      <w:r>
        <w:t>: Extremely inefficient in large networks as every route has to be manually added. The admin is required to have good knowledge of the network (in order to configure it manually).</w:t>
      </w:r>
    </w:p>
    <w:p w14:paraId="618E6F08" w14:textId="00FCDBF9" w:rsidR="00052098" w:rsidRDefault="0065514E" w:rsidP="00D207BD">
      <w:pPr>
        <w:pStyle w:val="Heading2"/>
      </w:pPr>
      <w:bookmarkStart w:id="4" w:name="_Toc130587071"/>
      <w:r>
        <w:t>Subnetting and static routing</w:t>
      </w:r>
      <w:r w:rsidR="00193F88">
        <w:t xml:space="preserve"> (Task 3)</w:t>
      </w:r>
      <w:bookmarkEnd w:id="4"/>
    </w:p>
    <w:p w14:paraId="3976820B" w14:textId="77777777" w:rsidR="00AF3294" w:rsidRDefault="00AF3294" w:rsidP="0065514E">
      <w:pPr>
        <w:pStyle w:val="Step"/>
        <w:numPr>
          <w:ilvl w:val="0"/>
          <w:numId w:val="0"/>
        </w:numPr>
        <w:ind w:left="748"/>
        <w:rPr>
          <w:noProof/>
        </w:rPr>
      </w:pPr>
    </w:p>
    <w:p w14:paraId="3EE38576" w14:textId="7B4CA5FF" w:rsidR="00A33FE1" w:rsidRDefault="00AF3294" w:rsidP="0065514E">
      <w:pPr>
        <w:pStyle w:val="Step"/>
        <w:numPr>
          <w:ilvl w:val="0"/>
          <w:numId w:val="0"/>
        </w:numPr>
        <w:ind w:left="748"/>
      </w:pPr>
      <w:r>
        <w:rPr>
          <w:noProof/>
        </w:rPr>
        <w:drawing>
          <wp:inline distT="0" distB="0" distL="0" distR="0" wp14:anchorId="00453CA6" wp14:editId="4450D07A">
            <wp:extent cx="5018207" cy="2529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40502" r="24307" b="18997"/>
                    <a:stretch/>
                  </pic:blipFill>
                  <pic:spPr bwMode="auto">
                    <a:xfrm>
                      <a:off x="0" y="0"/>
                      <a:ext cx="5023649" cy="253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3374" w14:textId="47AEB947" w:rsidR="00EC402B" w:rsidRDefault="00EC402B" w:rsidP="00EC402B">
      <w:pPr>
        <w:pStyle w:val="Step"/>
        <w:numPr>
          <w:ilvl w:val="0"/>
          <w:numId w:val="0"/>
        </w:numPr>
      </w:pPr>
      <w:r w:rsidRPr="00EC402B">
        <w:rPr>
          <w:b/>
          <w:bCs/>
          <w:u w:val="single"/>
        </w:rPr>
        <w:t>Step 1</w:t>
      </w:r>
      <w:r>
        <w:rPr>
          <w:b/>
          <w:bCs/>
          <w:u w:val="single"/>
        </w:rPr>
        <w:t xml:space="preserve">: </w:t>
      </w:r>
      <w:r w:rsidRPr="00EC402B">
        <w:rPr>
          <w:u w:val="single"/>
        </w:rPr>
        <w:t xml:space="preserve">Subnetting the network address 172.18.0.0/16 </w:t>
      </w:r>
    </w:p>
    <w:p w14:paraId="1506BB1A" w14:textId="3CA95C94" w:rsidR="00EC402B" w:rsidRDefault="003A5DA2" w:rsidP="003A5DA2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</w:r>
      <w:r w:rsidR="00EC402B">
        <w:t>To do this, we sort the subnet based on number of hosts, in descending order:</w:t>
      </w:r>
    </w:p>
    <w:p w14:paraId="318168FB" w14:textId="6DA007D9" w:rsidR="00EC402B" w:rsidRDefault="00EC402B" w:rsidP="00EC402B">
      <w:pPr>
        <w:pStyle w:val="Step"/>
        <w:numPr>
          <w:ilvl w:val="0"/>
          <w:numId w:val="0"/>
        </w:numPr>
        <w:jc w:val="center"/>
      </w:pPr>
      <w:r>
        <w:t>LAN31 &gt; LAN 32 &gt; LAN 12 &gt; LAN</w:t>
      </w:r>
      <w:r w:rsidR="00452E43">
        <w:t xml:space="preserve"> </w:t>
      </w:r>
      <w:r>
        <w:t>11 &gt; LAN 22 &gt; LAN 21 &gt; WANxx</w:t>
      </w:r>
    </w:p>
    <w:p w14:paraId="07EA7E45" w14:textId="412521AA" w:rsidR="00EC402B" w:rsidRDefault="00EC402B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  <w:t xml:space="preserve">We start with the largest subnet (LAN31), subnet 172.18.0.0/16 into smaller subnets, then assign the first one to LAN31. After that, we use the remaining subnets to </w:t>
      </w:r>
      <w:r w:rsidR="003A5DA2">
        <w:t>subnet even further, assign one of them to the next largest subnet, then do it again.</w:t>
      </w:r>
    </w:p>
    <w:p w14:paraId="225054C1" w14:textId="69375E2B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</w:r>
      <w:r w:rsidRPr="003A5DA2">
        <w:rPr>
          <w:i/>
          <w:iCs/>
        </w:rPr>
        <w:t>For example</w:t>
      </w:r>
      <w:r>
        <w:t>: LAN31 has 16000 hosts</w:t>
      </w:r>
      <w:r w:rsidR="00452E43">
        <w:t>.</w:t>
      </w:r>
    </w:p>
    <w:p w14:paraId="098096FE" w14:textId="22E032DA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  <w:t>We need 14 host bits, so the subnet mask will be /18. The result of subnetting 172.18.0.0/16 will be: 172.18.0.0/18  (1)</w:t>
      </w:r>
    </w:p>
    <w:p w14:paraId="22CF2D13" w14:textId="18C832E4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</w:r>
      <w:r>
        <w:tab/>
      </w:r>
      <w:r>
        <w:tab/>
      </w:r>
      <w:r>
        <w:tab/>
        <w:t xml:space="preserve">      172.18.64.0/18 (2)</w:t>
      </w:r>
    </w:p>
    <w:p w14:paraId="12218908" w14:textId="5AFDCDB6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</w:r>
      <w:r>
        <w:tab/>
      </w:r>
      <w:r>
        <w:tab/>
      </w:r>
      <w:r>
        <w:tab/>
        <w:t xml:space="preserve">      172.18.128.0/18</w:t>
      </w:r>
    </w:p>
    <w:p w14:paraId="4B5A940B" w14:textId="458E90B8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 xml:space="preserve"> </w:t>
      </w:r>
      <w:r>
        <w:tab/>
      </w:r>
      <w:r>
        <w:tab/>
      </w:r>
      <w:r>
        <w:tab/>
      </w:r>
      <w:r>
        <w:tab/>
        <w:t xml:space="preserve">      172.18.192.0/18</w:t>
      </w:r>
    </w:p>
    <w:p w14:paraId="0952C813" w14:textId="6C93FBA2" w:rsidR="003A5DA2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  <w:t>We use (1) for LAN31, then use (2)  to subnet further for other subnets.</w:t>
      </w:r>
    </w:p>
    <w:p w14:paraId="042965E0" w14:textId="75996889" w:rsidR="003A5DA2" w:rsidRPr="00EC402B" w:rsidRDefault="003A5DA2" w:rsidP="00EC402B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  <w:t>In the end, we obta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8"/>
      </w:tblGrid>
      <w:tr w:rsidR="00152690" w14:paraId="15BDB714" w14:textId="77777777" w:rsidTr="00FB2681">
        <w:trPr>
          <w:trHeight w:val="581"/>
        </w:trPr>
        <w:tc>
          <w:tcPr>
            <w:tcW w:w="1271" w:type="dxa"/>
            <w:shd w:val="clear" w:color="auto" w:fill="5B9BD5" w:themeFill="accent1"/>
            <w:vAlign w:val="center"/>
          </w:tcPr>
          <w:p w14:paraId="7A2B1CED" w14:textId="0BD74210" w:rsidR="00152690" w:rsidRPr="00FB2681" w:rsidRDefault="00152690" w:rsidP="00FB2681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2681">
              <w:rPr>
                <w:b/>
                <w:bCs/>
                <w:color w:val="FFFFFF" w:themeColor="background1"/>
                <w:sz w:val="24"/>
                <w:szCs w:val="24"/>
              </w:rPr>
              <w:t>Subnet</w:t>
            </w:r>
          </w:p>
        </w:tc>
        <w:tc>
          <w:tcPr>
            <w:tcW w:w="3543" w:type="dxa"/>
            <w:shd w:val="clear" w:color="auto" w:fill="5B9BD5" w:themeFill="accent1"/>
            <w:vAlign w:val="center"/>
          </w:tcPr>
          <w:p w14:paraId="63019F4A" w14:textId="071904DD" w:rsidR="00152690" w:rsidRPr="00FB2681" w:rsidRDefault="00FB2681" w:rsidP="00FB2681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2681">
              <w:rPr>
                <w:b/>
                <w:bCs/>
                <w:color w:val="FFFFFF" w:themeColor="background1"/>
                <w:sz w:val="24"/>
                <w:szCs w:val="24"/>
              </w:rPr>
              <w:t>Network Address/CIDR</w:t>
            </w:r>
          </w:p>
        </w:tc>
        <w:tc>
          <w:tcPr>
            <w:tcW w:w="2407" w:type="dxa"/>
            <w:shd w:val="clear" w:color="auto" w:fill="5B9BD5" w:themeFill="accent1"/>
            <w:vAlign w:val="center"/>
          </w:tcPr>
          <w:p w14:paraId="5048C900" w14:textId="06871F7C" w:rsidR="00152690" w:rsidRPr="00FB2681" w:rsidRDefault="00FB2681" w:rsidP="00FB2681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2681">
              <w:rPr>
                <w:b/>
                <w:bCs/>
                <w:color w:val="FFFFFF" w:themeColor="background1"/>
                <w:sz w:val="24"/>
                <w:szCs w:val="24"/>
              </w:rPr>
              <w:t>First IP Address</w:t>
            </w:r>
          </w:p>
        </w:tc>
        <w:tc>
          <w:tcPr>
            <w:tcW w:w="2408" w:type="dxa"/>
            <w:shd w:val="clear" w:color="auto" w:fill="5B9BD5" w:themeFill="accent1"/>
            <w:vAlign w:val="center"/>
          </w:tcPr>
          <w:p w14:paraId="1353ED27" w14:textId="0BA20AB8" w:rsidR="00152690" w:rsidRPr="00FB2681" w:rsidRDefault="00FB2681" w:rsidP="00FB2681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2681">
              <w:rPr>
                <w:b/>
                <w:bCs/>
                <w:color w:val="FFFFFF" w:themeColor="background1"/>
                <w:sz w:val="24"/>
                <w:szCs w:val="24"/>
              </w:rPr>
              <w:t>Broadcast Address</w:t>
            </w:r>
          </w:p>
        </w:tc>
      </w:tr>
      <w:tr w:rsidR="00152690" w14:paraId="2246987D" w14:textId="77777777" w:rsidTr="00FB2681">
        <w:tc>
          <w:tcPr>
            <w:tcW w:w="1271" w:type="dxa"/>
          </w:tcPr>
          <w:p w14:paraId="2A253FCD" w14:textId="3EAADF46" w:rsidR="00152690" w:rsidRPr="007B7BAE" w:rsidRDefault="00850E4B" w:rsidP="000C05A9">
            <w:pPr>
              <w:ind w:firstLine="0"/>
              <w:jc w:val="center"/>
            </w:pPr>
            <w:r w:rsidRPr="007B7BAE">
              <w:t>LAN11</w:t>
            </w:r>
          </w:p>
        </w:tc>
        <w:tc>
          <w:tcPr>
            <w:tcW w:w="3543" w:type="dxa"/>
          </w:tcPr>
          <w:p w14:paraId="720D6486" w14:textId="3E104AD8" w:rsidR="00152690" w:rsidRDefault="000C05A9" w:rsidP="000C05A9">
            <w:pPr>
              <w:ind w:firstLine="0"/>
              <w:jc w:val="center"/>
            </w:pPr>
            <w:r>
              <w:t>172.18.112.0/21</w:t>
            </w:r>
          </w:p>
        </w:tc>
        <w:tc>
          <w:tcPr>
            <w:tcW w:w="2407" w:type="dxa"/>
          </w:tcPr>
          <w:p w14:paraId="06D66CB5" w14:textId="5489799F" w:rsidR="00152690" w:rsidRDefault="002A0C15" w:rsidP="000C05A9">
            <w:pPr>
              <w:ind w:firstLine="0"/>
              <w:jc w:val="center"/>
            </w:pPr>
            <w:r>
              <w:t>172.18.112.1</w:t>
            </w:r>
          </w:p>
        </w:tc>
        <w:tc>
          <w:tcPr>
            <w:tcW w:w="2408" w:type="dxa"/>
          </w:tcPr>
          <w:p w14:paraId="6B151153" w14:textId="6D428B20" w:rsidR="00152690" w:rsidRDefault="00B965F1" w:rsidP="000C05A9">
            <w:pPr>
              <w:ind w:firstLine="0"/>
              <w:jc w:val="center"/>
            </w:pPr>
            <w:r>
              <w:t>172.18.119.255</w:t>
            </w:r>
          </w:p>
        </w:tc>
      </w:tr>
      <w:tr w:rsidR="00152690" w14:paraId="2E6F2812" w14:textId="77777777" w:rsidTr="00FB2681">
        <w:tc>
          <w:tcPr>
            <w:tcW w:w="1271" w:type="dxa"/>
          </w:tcPr>
          <w:p w14:paraId="0954A64A" w14:textId="22060220" w:rsidR="00850E4B" w:rsidRDefault="00850E4B" w:rsidP="000C05A9">
            <w:pPr>
              <w:ind w:firstLine="0"/>
              <w:jc w:val="center"/>
            </w:pPr>
            <w:r>
              <w:t>LAN12</w:t>
            </w:r>
          </w:p>
        </w:tc>
        <w:tc>
          <w:tcPr>
            <w:tcW w:w="3543" w:type="dxa"/>
          </w:tcPr>
          <w:p w14:paraId="0F7C252D" w14:textId="048A5FEB" w:rsidR="00152690" w:rsidRDefault="000C05A9" w:rsidP="000C05A9">
            <w:pPr>
              <w:ind w:firstLine="0"/>
              <w:jc w:val="center"/>
            </w:pPr>
            <w:r>
              <w:t>172.18.96.0/20</w:t>
            </w:r>
          </w:p>
        </w:tc>
        <w:tc>
          <w:tcPr>
            <w:tcW w:w="2407" w:type="dxa"/>
          </w:tcPr>
          <w:p w14:paraId="28AADCFB" w14:textId="4E87EE95" w:rsidR="00152690" w:rsidRDefault="002A0C15" w:rsidP="000C05A9">
            <w:pPr>
              <w:ind w:firstLine="0"/>
              <w:jc w:val="center"/>
            </w:pPr>
            <w:r>
              <w:t>172.18.96.1</w:t>
            </w:r>
          </w:p>
        </w:tc>
        <w:tc>
          <w:tcPr>
            <w:tcW w:w="2408" w:type="dxa"/>
          </w:tcPr>
          <w:p w14:paraId="3DEC5469" w14:textId="45B6EC2E" w:rsidR="00152690" w:rsidRDefault="00B965F1" w:rsidP="000C05A9">
            <w:pPr>
              <w:ind w:firstLine="0"/>
              <w:jc w:val="center"/>
            </w:pPr>
            <w:r>
              <w:t>172.18.111.255</w:t>
            </w:r>
          </w:p>
        </w:tc>
      </w:tr>
      <w:tr w:rsidR="00152690" w14:paraId="2FF39F9B" w14:textId="77777777" w:rsidTr="00FB2681">
        <w:tc>
          <w:tcPr>
            <w:tcW w:w="1271" w:type="dxa"/>
          </w:tcPr>
          <w:p w14:paraId="796111E7" w14:textId="603CA934" w:rsidR="00152690" w:rsidRDefault="00850E4B" w:rsidP="000C05A9">
            <w:pPr>
              <w:ind w:firstLine="0"/>
              <w:jc w:val="center"/>
            </w:pPr>
            <w:r>
              <w:t>LAN21</w:t>
            </w:r>
          </w:p>
        </w:tc>
        <w:tc>
          <w:tcPr>
            <w:tcW w:w="3543" w:type="dxa"/>
          </w:tcPr>
          <w:p w14:paraId="1BF8C32E" w14:textId="3D627CE4" w:rsidR="00152690" w:rsidRDefault="000C05A9" w:rsidP="000C05A9">
            <w:pPr>
              <w:ind w:firstLine="0"/>
              <w:jc w:val="center"/>
            </w:pPr>
            <w:r>
              <w:t>172.18.124.0/23</w:t>
            </w:r>
          </w:p>
        </w:tc>
        <w:tc>
          <w:tcPr>
            <w:tcW w:w="2407" w:type="dxa"/>
          </w:tcPr>
          <w:p w14:paraId="316483B8" w14:textId="45DAA9F9" w:rsidR="00152690" w:rsidRDefault="002A0C15" w:rsidP="000C05A9">
            <w:pPr>
              <w:ind w:firstLine="0"/>
              <w:jc w:val="center"/>
            </w:pPr>
            <w:r>
              <w:t>172.18.124.1</w:t>
            </w:r>
          </w:p>
        </w:tc>
        <w:tc>
          <w:tcPr>
            <w:tcW w:w="2408" w:type="dxa"/>
          </w:tcPr>
          <w:p w14:paraId="781DF2AC" w14:textId="6F84A384" w:rsidR="00152690" w:rsidRDefault="00B965F1" w:rsidP="000C05A9">
            <w:pPr>
              <w:ind w:firstLine="0"/>
              <w:jc w:val="center"/>
            </w:pPr>
            <w:r>
              <w:t>172.18.125.255</w:t>
            </w:r>
          </w:p>
        </w:tc>
      </w:tr>
      <w:tr w:rsidR="00152690" w14:paraId="0AE7E884" w14:textId="77777777" w:rsidTr="00FB2681">
        <w:tc>
          <w:tcPr>
            <w:tcW w:w="1271" w:type="dxa"/>
          </w:tcPr>
          <w:p w14:paraId="303EBF2C" w14:textId="4DA8F488" w:rsidR="00152690" w:rsidRDefault="00850E4B" w:rsidP="000C05A9">
            <w:pPr>
              <w:ind w:firstLine="0"/>
              <w:jc w:val="center"/>
            </w:pPr>
            <w:r>
              <w:t>LAN22</w:t>
            </w:r>
          </w:p>
        </w:tc>
        <w:tc>
          <w:tcPr>
            <w:tcW w:w="3543" w:type="dxa"/>
          </w:tcPr>
          <w:p w14:paraId="7238C7DC" w14:textId="5B3900B9" w:rsidR="00152690" w:rsidRDefault="000C05A9" w:rsidP="000C05A9">
            <w:pPr>
              <w:ind w:firstLine="0"/>
              <w:jc w:val="center"/>
            </w:pPr>
            <w:r>
              <w:t>172.18.120.0/22</w:t>
            </w:r>
          </w:p>
        </w:tc>
        <w:tc>
          <w:tcPr>
            <w:tcW w:w="2407" w:type="dxa"/>
          </w:tcPr>
          <w:p w14:paraId="07582AB4" w14:textId="4B2F7D3B" w:rsidR="00152690" w:rsidRDefault="002A0C15" w:rsidP="000C05A9">
            <w:pPr>
              <w:ind w:firstLine="0"/>
              <w:jc w:val="center"/>
            </w:pPr>
            <w:r>
              <w:t>172.18.120.1</w:t>
            </w:r>
          </w:p>
        </w:tc>
        <w:tc>
          <w:tcPr>
            <w:tcW w:w="2408" w:type="dxa"/>
          </w:tcPr>
          <w:p w14:paraId="5C6ADE88" w14:textId="6A062A51" w:rsidR="00152690" w:rsidRDefault="00B965F1" w:rsidP="000C05A9">
            <w:pPr>
              <w:ind w:firstLine="0"/>
              <w:jc w:val="center"/>
            </w:pPr>
            <w:r>
              <w:t>172.18.123.255</w:t>
            </w:r>
          </w:p>
        </w:tc>
      </w:tr>
      <w:tr w:rsidR="00152690" w14:paraId="228FEE09" w14:textId="77777777" w:rsidTr="00FB2681">
        <w:tc>
          <w:tcPr>
            <w:tcW w:w="1271" w:type="dxa"/>
          </w:tcPr>
          <w:p w14:paraId="7DCFD303" w14:textId="32732830" w:rsidR="00152690" w:rsidRDefault="00850E4B" w:rsidP="000C05A9">
            <w:pPr>
              <w:ind w:firstLine="0"/>
              <w:jc w:val="center"/>
            </w:pPr>
            <w:r>
              <w:t>LAN31</w:t>
            </w:r>
          </w:p>
        </w:tc>
        <w:tc>
          <w:tcPr>
            <w:tcW w:w="3543" w:type="dxa"/>
          </w:tcPr>
          <w:p w14:paraId="28DF09BC" w14:textId="3BB22166" w:rsidR="00152690" w:rsidRDefault="000C05A9" w:rsidP="000C05A9">
            <w:pPr>
              <w:ind w:firstLine="0"/>
              <w:jc w:val="center"/>
            </w:pPr>
            <w:r>
              <w:t>172.18.0.0/18</w:t>
            </w:r>
          </w:p>
        </w:tc>
        <w:tc>
          <w:tcPr>
            <w:tcW w:w="2407" w:type="dxa"/>
          </w:tcPr>
          <w:p w14:paraId="0F853DA7" w14:textId="070FA73D" w:rsidR="00152690" w:rsidRDefault="002A0C15" w:rsidP="000C05A9">
            <w:pPr>
              <w:ind w:firstLine="0"/>
              <w:jc w:val="center"/>
            </w:pPr>
            <w:r>
              <w:t>172.18.0.1</w:t>
            </w:r>
          </w:p>
        </w:tc>
        <w:tc>
          <w:tcPr>
            <w:tcW w:w="2408" w:type="dxa"/>
          </w:tcPr>
          <w:p w14:paraId="059AE6AB" w14:textId="2FBF3499" w:rsidR="00152690" w:rsidRDefault="00B965F1" w:rsidP="000C05A9">
            <w:pPr>
              <w:ind w:firstLine="0"/>
              <w:jc w:val="center"/>
            </w:pPr>
            <w:r>
              <w:t>172.18.63.255</w:t>
            </w:r>
          </w:p>
        </w:tc>
      </w:tr>
      <w:tr w:rsidR="00152690" w14:paraId="2789A520" w14:textId="77777777" w:rsidTr="00FB2681">
        <w:tc>
          <w:tcPr>
            <w:tcW w:w="1271" w:type="dxa"/>
          </w:tcPr>
          <w:p w14:paraId="06ABA6CA" w14:textId="4481FC94" w:rsidR="00152690" w:rsidRDefault="00850E4B" w:rsidP="000C05A9">
            <w:pPr>
              <w:ind w:firstLine="0"/>
              <w:jc w:val="center"/>
            </w:pPr>
            <w:r>
              <w:t>LAN32</w:t>
            </w:r>
          </w:p>
        </w:tc>
        <w:tc>
          <w:tcPr>
            <w:tcW w:w="3543" w:type="dxa"/>
          </w:tcPr>
          <w:p w14:paraId="022A4CDB" w14:textId="4F7627B6" w:rsidR="00152690" w:rsidRDefault="000C05A9" w:rsidP="000C05A9">
            <w:pPr>
              <w:ind w:firstLine="0"/>
              <w:jc w:val="center"/>
            </w:pPr>
            <w:r>
              <w:t>172.18.64.0/19</w:t>
            </w:r>
          </w:p>
        </w:tc>
        <w:tc>
          <w:tcPr>
            <w:tcW w:w="2407" w:type="dxa"/>
          </w:tcPr>
          <w:p w14:paraId="2BD32D40" w14:textId="657ED743" w:rsidR="00152690" w:rsidRDefault="002A0C15" w:rsidP="000C05A9">
            <w:pPr>
              <w:ind w:firstLine="0"/>
              <w:jc w:val="center"/>
            </w:pPr>
            <w:r>
              <w:t>172.18.64.1</w:t>
            </w:r>
          </w:p>
        </w:tc>
        <w:tc>
          <w:tcPr>
            <w:tcW w:w="2408" w:type="dxa"/>
          </w:tcPr>
          <w:p w14:paraId="5F7BB2DD" w14:textId="5375E8C9" w:rsidR="00152690" w:rsidRDefault="00B965F1" w:rsidP="000C05A9">
            <w:pPr>
              <w:ind w:firstLine="0"/>
              <w:jc w:val="center"/>
            </w:pPr>
            <w:r>
              <w:t>172.18.95.255</w:t>
            </w:r>
          </w:p>
        </w:tc>
      </w:tr>
      <w:tr w:rsidR="00152690" w14:paraId="2C9100E4" w14:textId="77777777" w:rsidTr="00FB2681">
        <w:tc>
          <w:tcPr>
            <w:tcW w:w="1271" w:type="dxa"/>
          </w:tcPr>
          <w:p w14:paraId="6690721F" w14:textId="0FB6DFD1" w:rsidR="00152690" w:rsidRDefault="00850E4B" w:rsidP="000C05A9">
            <w:pPr>
              <w:ind w:firstLine="0"/>
              <w:jc w:val="center"/>
            </w:pPr>
            <w:r>
              <w:t>WAN12</w:t>
            </w:r>
          </w:p>
        </w:tc>
        <w:tc>
          <w:tcPr>
            <w:tcW w:w="3543" w:type="dxa"/>
          </w:tcPr>
          <w:p w14:paraId="4E7703A0" w14:textId="0FFF0063" w:rsidR="00152690" w:rsidRDefault="000C05A9" w:rsidP="000C05A9">
            <w:pPr>
              <w:ind w:firstLine="0"/>
              <w:jc w:val="center"/>
            </w:pPr>
            <w:r>
              <w:t>172.18.126.0/30</w:t>
            </w:r>
          </w:p>
        </w:tc>
        <w:tc>
          <w:tcPr>
            <w:tcW w:w="2407" w:type="dxa"/>
          </w:tcPr>
          <w:p w14:paraId="46D2EE56" w14:textId="16EA553F" w:rsidR="00152690" w:rsidRDefault="002A0C15" w:rsidP="000C05A9">
            <w:pPr>
              <w:ind w:firstLine="0"/>
              <w:jc w:val="center"/>
            </w:pPr>
            <w:r>
              <w:t>172.18.126.1</w:t>
            </w:r>
          </w:p>
        </w:tc>
        <w:tc>
          <w:tcPr>
            <w:tcW w:w="2408" w:type="dxa"/>
          </w:tcPr>
          <w:p w14:paraId="250E3196" w14:textId="6FF19389" w:rsidR="00152690" w:rsidRDefault="00B965F1" w:rsidP="000C05A9">
            <w:pPr>
              <w:ind w:firstLine="0"/>
              <w:jc w:val="center"/>
            </w:pPr>
            <w:r>
              <w:t>172.18.</w:t>
            </w:r>
            <w:r w:rsidR="00276E17">
              <w:t>126.3</w:t>
            </w:r>
          </w:p>
        </w:tc>
      </w:tr>
      <w:tr w:rsidR="00FB2681" w14:paraId="0512F1E0" w14:textId="77777777" w:rsidTr="00FB2681">
        <w:tc>
          <w:tcPr>
            <w:tcW w:w="1271" w:type="dxa"/>
          </w:tcPr>
          <w:p w14:paraId="42056C81" w14:textId="3CB42D3B" w:rsidR="00FB2681" w:rsidRDefault="00850E4B" w:rsidP="000C05A9">
            <w:pPr>
              <w:ind w:firstLine="0"/>
              <w:jc w:val="center"/>
            </w:pPr>
            <w:r>
              <w:t>WAN13</w:t>
            </w:r>
          </w:p>
        </w:tc>
        <w:tc>
          <w:tcPr>
            <w:tcW w:w="3543" w:type="dxa"/>
          </w:tcPr>
          <w:p w14:paraId="6520593E" w14:textId="50DC5EF1" w:rsidR="00FB2681" w:rsidRDefault="000C05A9" w:rsidP="000C05A9">
            <w:pPr>
              <w:ind w:firstLine="0"/>
              <w:jc w:val="center"/>
            </w:pPr>
            <w:r>
              <w:t>172.18.126.4/30</w:t>
            </w:r>
          </w:p>
        </w:tc>
        <w:tc>
          <w:tcPr>
            <w:tcW w:w="2407" w:type="dxa"/>
          </w:tcPr>
          <w:p w14:paraId="250C8B33" w14:textId="28662DFD" w:rsidR="00FB2681" w:rsidRDefault="002A0C15" w:rsidP="000C05A9">
            <w:pPr>
              <w:ind w:firstLine="0"/>
              <w:jc w:val="center"/>
            </w:pPr>
            <w:r>
              <w:t>172.18.126.5</w:t>
            </w:r>
          </w:p>
        </w:tc>
        <w:tc>
          <w:tcPr>
            <w:tcW w:w="2408" w:type="dxa"/>
          </w:tcPr>
          <w:p w14:paraId="6D44D7AD" w14:textId="2A92D481" w:rsidR="00FB2681" w:rsidRDefault="00276E17" w:rsidP="000C05A9">
            <w:pPr>
              <w:ind w:firstLine="0"/>
              <w:jc w:val="center"/>
            </w:pPr>
            <w:r>
              <w:t>172.18.126.7</w:t>
            </w:r>
          </w:p>
        </w:tc>
      </w:tr>
      <w:tr w:rsidR="00FB2681" w14:paraId="02607754" w14:textId="77777777" w:rsidTr="00FB2681">
        <w:tc>
          <w:tcPr>
            <w:tcW w:w="1271" w:type="dxa"/>
          </w:tcPr>
          <w:p w14:paraId="7070A863" w14:textId="1EF2A3C3" w:rsidR="00FB2681" w:rsidRDefault="00850E4B" w:rsidP="000C05A9">
            <w:pPr>
              <w:ind w:firstLine="0"/>
              <w:jc w:val="center"/>
            </w:pPr>
            <w:r>
              <w:t>WAN23</w:t>
            </w:r>
          </w:p>
        </w:tc>
        <w:tc>
          <w:tcPr>
            <w:tcW w:w="3543" w:type="dxa"/>
          </w:tcPr>
          <w:p w14:paraId="2CF8C55E" w14:textId="3CE3C00F" w:rsidR="00FB2681" w:rsidRDefault="000C05A9" w:rsidP="000C05A9">
            <w:pPr>
              <w:ind w:firstLine="0"/>
              <w:jc w:val="center"/>
            </w:pPr>
            <w:r>
              <w:t>172.18.126.8/30</w:t>
            </w:r>
          </w:p>
        </w:tc>
        <w:tc>
          <w:tcPr>
            <w:tcW w:w="2407" w:type="dxa"/>
          </w:tcPr>
          <w:p w14:paraId="5EB87419" w14:textId="3E3E5799" w:rsidR="00FB2681" w:rsidRDefault="002A0C15" w:rsidP="000C05A9">
            <w:pPr>
              <w:ind w:firstLine="0"/>
              <w:jc w:val="center"/>
            </w:pPr>
            <w:r>
              <w:t>172.18.126.9</w:t>
            </w:r>
          </w:p>
        </w:tc>
        <w:tc>
          <w:tcPr>
            <w:tcW w:w="2408" w:type="dxa"/>
          </w:tcPr>
          <w:p w14:paraId="654AD1D3" w14:textId="4C9FFD37" w:rsidR="00FB2681" w:rsidRDefault="00276E17" w:rsidP="000C05A9">
            <w:pPr>
              <w:ind w:firstLine="0"/>
              <w:jc w:val="center"/>
            </w:pPr>
            <w:r>
              <w:t>172.18.126.11</w:t>
            </w:r>
          </w:p>
        </w:tc>
      </w:tr>
    </w:tbl>
    <w:p w14:paraId="18996C67" w14:textId="53CE700A" w:rsidR="00D207BD" w:rsidRDefault="00D207BD" w:rsidP="00D207BD">
      <w:pPr>
        <w:ind w:firstLine="0"/>
      </w:pPr>
    </w:p>
    <w:p w14:paraId="11A0FFB9" w14:textId="48ADAF91" w:rsidR="009F0145" w:rsidRDefault="00452E43" w:rsidP="00452E43">
      <w:pPr>
        <w:pStyle w:val="Step"/>
        <w:numPr>
          <w:ilvl w:val="0"/>
          <w:numId w:val="0"/>
        </w:numPr>
        <w:rPr>
          <w:u w:val="single"/>
        </w:rPr>
      </w:pPr>
      <w:r w:rsidRPr="00EC402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 xml:space="preserve">2: </w:t>
      </w:r>
      <w:r w:rsidR="00AF28FE">
        <w:rPr>
          <w:u w:val="single"/>
        </w:rPr>
        <w:t>Assign IP addresses to router interfaces and PCs</w:t>
      </w:r>
    </w:p>
    <w:p w14:paraId="4A35353A" w14:textId="13D2D8FE" w:rsidR="00AF28FE" w:rsidRDefault="00AF28FE" w:rsidP="00AF28FE">
      <w:pPr>
        <w:pStyle w:val="Step"/>
        <w:numPr>
          <w:ilvl w:val="0"/>
          <w:numId w:val="0"/>
        </w:numPr>
        <w:tabs>
          <w:tab w:val="clear" w:pos="1871"/>
          <w:tab w:val="left" w:pos="567"/>
        </w:tabs>
      </w:pPr>
      <w:r>
        <w:tab/>
        <w:t>Using the table obtained from Step 1, we can configure the IP address and default gateway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268"/>
        <w:gridCol w:w="2121"/>
      </w:tblGrid>
      <w:tr w:rsidR="009F0145" w14:paraId="4ECE5B43" w14:textId="77777777" w:rsidTr="009F0145">
        <w:tc>
          <w:tcPr>
            <w:tcW w:w="1413" w:type="dxa"/>
            <w:shd w:val="clear" w:color="auto" w:fill="5B9BD5" w:themeFill="accent1"/>
            <w:vAlign w:val="center"/>
          </w:tcPr>
          <w:p w14:paraId="6DB5C775" w14:textId="2E65041C" w:rsidR="009F0145" w:rsidRPr="009F0145" w:rsidRDefault="009F0145" w:rsidP="009F0145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0145">
              <w:rPr>
                <w:b/>
                <w:bCs/>
                <w:color w:val="FFFFFF" w:themeColor="background1"/>
                <w:sz w:val="24"/>
                <w:szCs w:val="24"/>
              </w:rPr>
              <w:t>Device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71B1C28C" w14:textId="2F5EC726" w:rsidR="009F0145" w:rsidRPr="009F0145" w:rsidRDefault="009F0145" w:rsidP="009F0145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0145">
              <w:rPr>
                <w:b/>
                <w:bCs/>
                <w:color w:val="FFFFFF" w:themeColor="background1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4B815631" w14:textId="6C0DA031" w:rsidR="009F0145" w:rsidRPr="009F0145" w:rsidRDefault="009F0145" w:rsidP="009F0145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0145">
              <w:rPr>
                <w:b/>
                <w:bCs/>
                <w:color w:val="FFFFFF" w:themeColor="background1"/>
                <w:sz w:val="24"/>
                <w:szCs w:val="24"/>
              </w:rPr>
              <w:t>IP Address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BD46DD8" w14:textId="0025C3F1" w:rsidR="009F0145" w:rsidRPr="009F0145" w:rsidRDefault="009F0145" w:rsidP="009F0145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0145">
              <w:rPr>
                <w:b/>
                <w:bCs/>
                <w:color w:val="FFFFFF" w:themeColor="background1"/>
                <w:sz w:val="24"/>
                <w:szCs w:val="24"/>
              </w:rPr>
              <w:t>Subnet Mask</w:t>
            </w:r>
          </w:p>
        </w:tc>
        <w:tc>
          <w:tcPr>
            <w:tcW w:w="2121" w:type="dxa"/>
            <w:shd w:val="clear" w:color="auto" w:fill="5B9BD5" w:themeFill="accent1"/>
            <w:vAlign w:val="center"/>
          </w:tcPr>
          <w:p w14:paraId="5F86BB5A" w14:textId="7664EFEC" w:rsidR="009F0145" w:rsidRPr="009F0145" w:rsidRDefault="009F0145" w:rsidP="009F0145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0145">
              <w:rPr>
                <w:b/>
                <w:bCs/>
                <w:color w:val="FFFFFF" w:themeColor="background1"/>
                <w:sz w:val="24"/>
                <w:szCs w:val="24"/>
              </w:rPr>
              <w:t>Default Gateway</w:t>
            </w:r>
          </w:p>
        </w:tc>
      </w:tr>
      <w:tr w:rsidR="009F0145" w14:paraId="0CB58313" w14:textId="77777777" w:rsidTr="009F0145">
        <w:tc>
          <w:tcPr>
            <w:tcW w:w="1413" w:type="dxa"/>
            <w:vMerge w:val="restart"/>
            <w:vAlign w:val="center"/>
          </w:tcPr>
          <w:p w14:paraId="5D9004EF" w14:textId="7579AAF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Q</w:t>
            </w:r>
          </w:p>
        </w:tc>
        <w:tc>
          <w:tcPr>
            <w:tcW w:w="1559" w:type="dxa"/>
            <w:vAlign w:val="center"/>
          </w:tcPr>
          <w:p w14:paraId="791A3EBB" w14:textId="00028FCA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7EE57A13" w14:textId="09DA0BE5" w:rsidR="009F0145" w:rsidRPr="009F0145" w:rsidRDefault="00AF28FE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5</w:t>
            </w:r>
          </w:p>
        </w:tc>
        <w:tc>
          <w:tcPr>
            <w:tcW w:w="2268" w:type="dxa"/>
            <w:vAlign w:val="center"/>
          </w:tcPr>
          <w:p w14:paraId="44892BB4" w14:textId="57A2CAD1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5D5E7B85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0250CD7A" w14:textId="77777777" w:rsidTr="009F0145">
        <w:tc>
          <w:tcPr>
            <w:tcW w:w="1413" w:type="dxa"/>
            <w:vMerge/>
            <w:vAlign w:val="center"/>
          </w:tcPr>
          <w:p w14:paraId="2A7216A4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DB67E4" w14:textId="7037F3B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2268" w:type="dxa"/>
            <w:vAlign w:val="center"/>
          </w:tcPr>
          <w:p w14:paraId="7D2D9F9E" w14:textId="5339AA70" w:rsidR="009F0145" w:rsidRPr="009F0145" w:rsidRDefault="00E12F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9</w:t>
            </w:r>
          </w:p>
        </w:tc>
        <w:tc>
          <w:tcPr>
            <w:tcW w:w="2268" w:type="dxa"/>
            <w:vAlign w:val="center"/>
          </w:tcPr>
          <w:p w14:paraId="5A517219" w14:textId="7D8650CD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0193131C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2845FD3E" w14:textId="77777777" w:rsidTr="009F0145">
        <w:tc>
          <w:tcPr>
            <w:tcW w:w="1413" w:type="dxa"/>
            <w:vMerge/>
            <w:vAlign w:val="center"/>
          </w:tcPr>
          <w:p w14:paraId="70E76C8D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3C6181" w14:textId="111F747D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0</w:t>
            </w:r>
            <w:r w:rsidR="00D2520B"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1C758255" w14:textId="164C1C94" w:rsidR="009F0145" w:rsidRPr="009F0145" w:rsidRDefault="00C175B3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0.1</w:t>
            </w:r>
          </w:p>
        </w:tc>
        <w:tc>
          <w:tcPr>
            <w:tcW w:w="2268" w:type="dxa"/>
            <w:vAlign w:val="center"/>
          </w:tcPr>
          <w:p w14:paraId="6315C314" w14:textId="44A905D7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192.0</w:t>
            </w:r>
          </w:p>
        </w:tc>
        <w:tc>
          <w:tcPr>
            <w:tcW w:w="2121" w:type="dxa"/>
            <w:vAlign w:val="center"/>
          </w:tcPr>
          <w:p w14:paraId="54E9CC0D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2CCAE8F1" w14:textId="77777777" w:rsidTr="009F0145">
        <w:tc>
          <w:tcPr>
            <w:tcW w:w="1413" w:type="dxa"/>
            <w:vMerge/>
            <w:vAlign w:val="center"/>
          </w:tcPr>
          <w:p w14:paraId="20110A4B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C49FC2" w14:textId="57ED4CFF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</w:t>
            </w:r>
            <w:r w:rsidR="00D2520B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A31BE60" w14:textId="7B8B151D" w:rsidR="009F0145" w:rsidRPr="009F0145" w:rsidRDefault="00C175B3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64.1</w:t>
            </w:r>
          </w:p>
        </w:tc>
        <w:tc>
          <w:tcPr>
            <w:tcW w:w="2268" w:type="dxa"/>
            <w:vAlign w:val="center"/>
          </w:tcPr>
          <w:p w14:paraId="21614E1B" w14:textId="3041498B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24.0</w:t>
            </w:r>
          </w:p>
        </w:tc>
        <w:tc>
          <w:tcPr>
            <w:tcW w:w="2121" w:type="dxa"/>
            <w:vAlign w:val="center"/>
          </w:tcPr>
          <w:p w14:paraId="2CFE247F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5199A2BA" w14:textId="77777777" w:rsidTr="009F0145">
        <w:tc>
          <w:tcPr>
            <w:tcW w:w="1413" w:type="dxa"/>
            <w:vMerge w:val="restart"/>
            <w:vAlign w:val="center"/>
          </w:tcPr>
          <w:p w14:paraId="7F571FFE" w14:textId="7ABEBE6D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1</w:t>
            </w:r>
          </w:p>
        </w:tc>
        <w:tc>
          <w:tcPr>
            <w:tcW w:w="1559" w:type="dxa"/>
            <w:vAlign w:val="center"/>
          </w:tcPr>
          <w:p w14:paraId="4C734730" w14:textId="2DD76D7B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7D7ED646" w14:textId="3FB0433E" w:rsidR="009F0145" w:rsidRPr="009F0145" w:rsidRDefault="00AF28FE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6</w:t>
            </w:r>
          </w:p>
        </w:tc>
        <w:tc>
          <w:tcPr>
            <w:tcW w:w="2268" w:type="dxa"/>
            <w:vAlign w:val="center"/>
          </w:tcPr>
          <w:p w14:paraId="05EF3378" w14:textId="79F9A28D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449635C5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13B936EF" w14:textId="77777777" w:rsidTr="009F0145">
        <w:tc>
          <w:tcPr>
            <w:tcW w:w="1413" w:type="dxa"/>
            <w:vMerge/>
            <w:vAlign w:val="center"/>
          </w:tcPr>
          <w:p w14:paraId="0E04A373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FF1924" w14:textId="753C1553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2268" w:type="dxa"/>
            <w:vAlign w:val="center"/>
          </w:tcPr>
          <w:p w14:paraId="6F7453EA" w14:textId="3FA68141" w:rsidR="009F0145" w:rsidRPr="009F0145" w:rsidRDefault="00041D92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1</w:t>
            </w:r>
          </w:p>
        </w:tc>
        <w:tc>
          <w:tcPr>
            <w:tcW w:w="2268" w:type="dxa"/>
            <w:vAlign w:val="center"/>
          </w:tcPr>
          <w:p w14:paraId="5CC4300B" w14:textId="538327D1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6D73EF88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3103B615" w14:textId="77777777" w:rsidTr="009F0145">
        <w:tc>
          <w:tcPr>
            <w:tcW w:w="1413" w:type="dxa"/>
            <w:vMerge/>
            <w:vAlign w:val="center"/>
          </w:tcPr>
          <w:p w14:paraId="437D327C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699B6" w14:textId="323D43EE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0</w:t>
            </w:r>
            <w:r w:rsidR="009B2B34"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5943ACB6" w14:textId="749CFF58" w:rsidR="009F0145" w:rsidRPr="009F0145" w:rsidRDefault="00AB7E2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12.1</w:t>
            </w:r>
          </w:p>
        </w:tc>
        <w:tc>
          <w:tcPr>
            <w:tcW w:w="2268" w:type="dxa"/>
            <w:vAlign w:val="center"/>
          </w:tcPr>
          <w:p w14:paraId="1445BAE8" w14:textId="372889DA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8.0</w:t>
            </w:r>
          </w:p>
        </w:tc>
        <w:tc>
          <w:tcPr>
            <w:tcW w:w="2121" w:type="dxa"/>
            <w:vAlign w:val="center"/>
          </w:tcPr>
          <w:p w14:paraId="52200243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1A744C03" w14:textId="77777777" w:rsidTr="009F0145">
        <w:tc>
          <w:tcPr>
            <w:tcW w:w="1413" w:type="dxa"/>
            <w:vMerge/>
            <w:vAlign w:val="center"/>
          </w:tcPr>
          <w:p w14:paraId="766D1320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83A81D" w14:textId="59CF7FE9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</w:t>
            </w:r>
            <w:r w:rsidR="009B2B34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2D5332E" w14:textId="5217CE55" w:rsidR="009F0145" w:rsidRPr="009F0145" w:rsidRDefault="00AB7E2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96.1</w:t>
            </w:r>
          </w:p>
        </w:tc>
        <w:tc>
          <w:tcPr>
            <w:tcW w:w="2268" w:type="dxa"/>
            <w:vAlign w:val="center"/>
          </w:tcPr>
          <w:p w14:paraId="081952F7" w14:textId="43CAF876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0.0</w:t>
            </w:r>
          </w:p>
        </w:tc>
        <w:tc>
          <w:tcPr>
            <w:tcW w:w="2121" w:type="dxa"/>
            <w:vAlign w:val="center"/>
          </w:tcPr>
          <w:p w14:paraId="4E908CBF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2930C852" w14:textId="77777777" w:rsidTr="009F0145">
        <w:tc>
          <w:tcPr>
            <w:tcW w:w="1413" w:type="dxa"/>
            <w:vMerge w:val="restart"/>
            <w:vAlign w:val="center"/>
          </w:tcPr>
          <w:p w14:paraId="7A94D3A5" w14:textId="52FD838E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2</w:t>
            </w:r>
          </w:p>
        </w:tc>
        <w:tc>
          <w:tcPr>
            <w:tcW w:w="1559" w:type="dxa"/>
            <w:vAlign w:val="center"/>
          </w:tcPr>
          <w:p w14:paraId="3A8868DD" w14:textId="4C2FC72F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1E2BACF2" w14:textId="36531E76" w:rsidR="009F0145" w:rsidRPr="009F0145" w:rsidRDefault="00041D92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2</w:t>
            </w:r>
          </w:p>
        </w:tc>
        <w:tc>
          <w:tcPr>
            <w:tcW w:w="2268" w:type="dxa"/>
            <w:vAlign w:val="center"/>
          </w:tcPr>
          <w:p w14:paraId="0C967E68" w14:textId="1B4FB559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047C21FE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0121AAAD" w14:textId="77777777" w:rsidTr="009F0145">
        <w:tc>
          <w:tcPr>
            <w:tcW w:w="1413" w:type="dxa"/>
            <w:vMerge/>
            <w:vAlign w:val="center"/>
          </w:tcPr>
          <w:p w14:paraId="4F81AA5C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716A95" w14:textId="7448A5D8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/</w:t>
            </w:r>
            <w:r w:rsidR="00D25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2268" w:type="dxa"/>
            <w:vAlign w:val="center"/>
          </w:tcPr>
          <w:p w14:paraId="6612A3D4" w14:textId="40B67FF4" w:rsidR="009F0145" w:rsidRPr="009F0145" w:rsidRDefault="00E12F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6.10</w:t>
            </w:r>
          </w:p>
        </w:tc>
        <w:tc>
          <w:tcPr>
            <w:tcW w:w="2268" w:type="dxa"/>
            <w:vAlign w:val="center"/>
          </w:tcPr>
          <w:p w14:paraId="7423E3B7" w14:textId="6DBA3516" w:rsidR="009F0145" w:rsidRPr="009F0145" w:rsidRDefault="002F489C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52</w:t>
            </w:r>
          </w:p>
        </w:tc>
        <w:tc>
          <w:tcPr>
            <w:tcW w:w="2121" w:type="dxa"/>
            <w:vAlign w:val="center"/>
          </w:tcPr>
          <w:p w14:paraId="1FE3CC4F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1DE50EFC" w14:textId="77777777" w:rsidTr="009F0145">
        <w:tc>
          <w:tcPr>
            <w:tcW w:w="1413" w:type="dxa"/>
            <w:vMerge/>
            <w:vAlign w:val="center"/>
          </w:tcPr>
          <w:p w14:paraId="039D5644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0310A6" w14:textId="08AC8CCF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0</w:t>
            </w:r>
            <w:r w:rsidR="009B2B34">
              <w:rPr>
                <w:sz w:val="24"/>
                <w:szCs w:val="24"/>
              </w:rPr>
              <w:t>/0</w:t>
            </w:r>
          </w:p>
        </w:tc>
        <w:tc>
          <w:tcPr>
            <w:tcW w:w="2268" w:type="dxa"/>
            <w:vAlign w:val="center"/>
          </w:tcPr>
          <w:p w14:paraId="7EA27A23" w14:textId="330D2DD0" w:rsidR="009F0145" w:rsidRPr="009F0145" w:rsidRDefault="00AB7E2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4.1</w:t>
            </w:r>
          </w:p>
        </w:tc>
        <w:tc>
          <w:tcPr>
            <w:tcW w:w="2268" w:type="dxa"/>
            <w:vAlign w:val="center"/>
          </w:tcPr>
          <w:p w14:paraId="3A349CC2" w14:textId="6313D1D8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4.0</w:t>
            </w:r>
          </w:p>
        </w:tc>
        <w:tc>
          <w:tcPr>
            <w:tcW w:w="2121" w:type="dxa"/>
            <w:vAlign w:val="center"/>
          </w:tcPr>
          <w:p w14:paraId="0F6E84B0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16C91DD2" w14:textId="77777777" w:rsidTr="009F0145">
        <w:tc>
          <w:tcPr>
            <w:tcW w:w="1413" w:type="dxa"/>
            <w:vMerge/>
            <w:vAlign w:val="center"/>
          </w:tcPr>
          <w:p w14:paraId="777C921D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FE6810" w14:textId="1DA488BB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0/</w:t>
            </w:r>
            <w:r w:rsidR="009B2B34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AEAD54D" w14:textId="435087F4" w:rsidR="009F0145" w:rsidRPr="009F0145" w:rsidRDefault="00AB7E2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0.1</w:t>
            </w:r>
          </w:p>
        </w:tc>
        <w:tc>
          <w:tcPr>
            <w:tcW w:w="2268" w:type="dxa"/>
            <w:vAlign w:val="center"/>
          </w:tcPr>
          <w:p w14:paraId="5E05BA3F" w14:textId="7877836F" w:rsidR="009F0145" w:rsidRPr="009F0145" w:rsidRDefault="00E924C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2.0</w:t>
            </w:r>
          </w:p>
        </w:tc>
        <w:tc>
          <w:tcPr>
            <w:tcW w:w="2121" w:type="dxa"/>
            <w:vAlign w:val="center"/>
          </w:tcPr>
          <w:p w14:paraId="1CC6EEF0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0145" w14:paraId="7B3ED2F9" w14:textId="77777777" w:rsidTr="009F0145">
        <w:tc>
          <w:tcPr>
            <w:tcW w:w="1413" w:type="dxa"/>
            <w:vAlign w:val="center"/>
          </w:tcPr>
          <w:p w14:paraId="588B1397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1</w:t>
            </w:r>
          </w:p>
          <w:p w14:paraId="3C89B058" w14:textId="1AA60A3C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11)</w:t>
            </w:r>
          </w:p>
        </w:tc>
        <w:tc>
          <w:tcPr>
            <w:tcW w:w="1559" w:type="dxa"/>
            <w:vAlign w:val="center"/>
          </w:tcPr>
          <w:p w14:paraId="093EFC82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69C737" w14:textId="0453B8A8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12.10</w:t>
            </w:r>
          </w:p>
        </w:tc>
        <w:tc>
          <w:tcPr>
            <w:tcW w:w="2268" w:type="dxa"/>
            <w:vAlign w:val="center"/>
          </w:tcPr>
          <w:p w14:paraId="050C6778" w14:textId="5734CB70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8.0</w:t>
            </w:r>
          </w:p>
        </w:tc>
        <w:tc>
          <w:tcPr>
            <w:tcW w:w="2121" w:type="dxa"/>
            <w:vAlign w:val="center"/>
          </w:tcPr>
          <w:p w14:paraId="47EA1BF1" w14:textId="2777B0A4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12.1</w:t>
            </w:r>
          </w:p>
        </w:tc>
      </w:tr>
      <w:tr w:rsidR="009F0145" w14:paraId="4AF970B3" w14:textId="77777777" w:rsidTr="009F0145">
        <w:tc>
          <w:tcPr>
            <w:tcW w:w="1413" w:type="dxa"/>
            <w:vAlign w:val="center"/>
          </w:tcPr>
          <w:p w14:paraId="24D89541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2</w:t>
            </w:r>
          </w:p>
          <w:p w14:paraId="3430A646" w14:textId="12C73419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12)</w:t>
            </w:r>
          </w:p>
        </w:tc>
        <w:tc>
          <w:tcPr>
            <w:tcW w:w="1559" w:type="dxa"/>
            <w:vAlign w:val="center"/>
          </w:tcPr>
          <w:p w14:paraId="4967A32C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EB9D5C" w14:textId="358DCD74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96.10</w:t>
            </w:r>
          </w:p>
        </w:tc>
        <w:tc>
          <w:tcPr>
            <w:tcW w:w="2268" w:type="dxa"/>
            <w:vAlign w:val="center"/>
          </w:tcPr>
          <w:p w14:paraId="1500AC1D" w14:textId="6EF82FAB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0.0</w:t>
            </w:r>
          </w:p>
        </w:tc>
        <w:tc>
          <w:tcPr>
            <w:tcW w:w="2121" w:type="dxa"/>
            <w:vAlign w:val="center"/>
          </w:tcPr>
          <w:p w14:paraId="55D79845" w14:textId="57ED7D82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96.1</w:t>
            </w:r>
          </w:p>
        </w:tc>
      </w:tr>
      <w:tr w:rsidR="009F0145" w14:paraId="0460D6F8" w14:textId="77777777" w:rsidTr="009F0145">
        <w:tc>
          <w:tcPr>
            <w:tcW w:w="1413" w:type="dxa"/>
            <w:vAlign w:val="center"/>
          </w:tcPr>
          <w:p w14:paraId="007113FB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1</w:t>
            </w:r>
          </w:p>
          <w:p w14:paraId="5E655080" w14:textId="0A2382B5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21)</w:t>
            </w:r>
          </w:p>
        </w:tc>
        <w:tc>
          <w:tcPr>
            <w:tcW w:w="1559" w:type="dxa"/>
            <w:vAlign w:val="center"/>
          </w:tcPr>
          <w:p w14:paraId="6FCE37A8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3A1D38" w14:textId="7FD6C653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4.10</w:t>
            </w:r>
          </w:p>
        </w:tc>
        <w:tc>
          <w:tcPr>
            <w:tcW w:w="2268" w:type="dxa"/>
            <w:vAlign w:val="center"/>
          </w:tcPr>
          <w:p w14:paraId="317FCA7B" w14:textId="1A4A72CA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4.0</w:t>
            </w:r>
          </w:p>
        </w:tc>
        <w:tc>
          <w:tcPr>
            <w:tcW w:w="2121" w:type="dxa"/>
            <w:vAlign w:val="center"/>
          </w:tcPr>
          <w:p w14:paraId="0E87A20F" w14:textId="0D2AA4AC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4.1</w:t>
            </w:r>
          </w:p>
        </w:tc>
      </w:tr>
      <w:tr w:rsidR="009F0145" w14:paraId="5C5203DE" w14:textId="77777777" w:rsidTr="009F0145">
        <w:tc>
          <w:tcPr>
            <w:tcW w:w="1413" w:type="dxa"/>
            <w:vAlign w:val="center"/>
          </w:tcPr>
          <w:p w14:paraId="0D8F188A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2</w:t>
            </w:r>
          </w:p>
          <w:p w14:paraId="1223A071" w14:textId="5A344B91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22)</w:t>
            </w:r>
          </w:p>
        </w:tc>
        <w:tc>
          <w:tcPr>
            <w:tcW w:w="1559" w:type="dxa"/>
            <w:vAlign w:val="center"/>
          </w:tcPr>
          <w:p w14:paraId="7BCED94D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735F66" w14:textId="31BDD7F3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0.10</w:t>
            </w:r>
          </w:p>
        </w:tc>
        <w:tc>
          <w:tcPr>
            <w:tcW w:w="2268" w:type="dxa"/>
            <w:vAlign w:val="center"/>
          </w:tcPr>
          <w:p w14:paraId="6A1FB2C7" w14:textId="0092AEC3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2.0</w:t>
            </w:r>
          </w:p>
        </w:tc>
        <w:tc>
          <w:tcPr>
            <w:tcW w:w="2121" w:type="dxa"/>
            <w:vAlign w:val="center"/>
          </w:tcPr>
          <w:p w14:paraId="5D1A7D9E" w14:textId="627D26C0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120.1</w:t>
            </w:r>
          </w:p>
        </w:tc>
      </w:tr>
      <w:tr w:rsidR="009F0145" w14:paraId="25F2B6AC" w14:textId="77777777" w:rsidTr="009F0145">
        <w:tc>
          <w:tcPr>
            <w:tcW w:w="1413" w:type="dxa"/>
            <w:vAlign w:val="center"/>
          </w:tcPr>
          <w:p w14:paraId="0001737F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1</w:t>
            </w:r>
          </w:p>
          <w:p w14:paraId="516B43F3" w14:textId="771C7A1E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31)</w:t>
            </w:r>
          </w:p>
        </w:tc>
        <w:tc>
          <w:tcPr>
            <w:tcW w:w="1559" w:type="dxa"/>
            <w:vAlign w:val="center"/>
          </w:tcPr>
          <w:p w14:paraId="1B1A9520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D7A9EA" w14:textId="5C6BDA17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0.10</w:t>
            </w:r>
          </w:p>
        </w:tc>
        <w:tc>
          <w:tcPr>
            <w:tcW w:w="2268" w:type="dxa"/>
            <w:vAlign w:val="center"/>
          </w:tcPr>
          <w:p w14:paraId="1D9E662E" w14:textId="724B9C6D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192.0</w:t>
            </w:r>
          </w:p>
        </w:tc>
        <w:tc>
          <w:tcPr>
            <w:tcW w:w="2121" w:type="dxa"/>
            <w:vAlign w:val="center"/>
          </w:tcPr>
          <w:p w14:paraId="60C2A2F7" w14:textId="7A519532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0.1</w:t>
            </w:r>
          </w:p>
        </w:tc>
      </w:tr>
      <w:tr w:rsidR="009F0145" w14:paraId="79214DBD" w14:textId="77777777" w:rsidTr="009F0145">
        <w:tc>
          <w:tcPr>
            <w:tcW w:w="1413" w:type="dxa"/>
            <w:vAlign w:val="center"/>
          </w:tcPr>
          <w:p w14:paraId="1B7CDB24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2</w:t>
            </w:r>
          </w:p>
          <w:p w14:paraId="6B56AF43" w14:textId="5121B88C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32)</w:t>
            </w:r>
          </w:p>
        </w:tc>
        <w:tc>
          <w:tcPr>
            <w:tcW w:w="1559" w:type="dxa"/>
            <w:vAlign w:val="center"/>
          </w:tcPr>
          <w:p w14:paraId="778E81D1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171F18" w14:textId="41774FF1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64.10</w:t>
            </w:r>
          </w:p>
        </w:tc>
        <w:tc>
          <w:tcPr>
            <w:tcW w:w="2268" w:type="dxa"/>
            <w:vAlign w:val="center"/>
          </w:tcPr>
          <w:p w14:paraId="5F10B269" w14:textId="16B99615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24.0</w:t>
            </w:r>
          </w:p>
        </w:tc>
        <w:tc>
          <w:tcPr>
            <w:tcW w:w="2121" w:type="dxa"/>
            <w:vAlign w:val="center"/>
          </w:tcPr>
          <w:p w14:paraId="1E99460E" w14:textId="26D5A0A4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64.1</w:t>
            </w:r>
          </w:p>
        </w:tc>
      </w:tr>
      <w:tr w:rsidR="009F0145" w14:paraId="40F12BEC" w14:textId="77777777" w:rsidTr="009F0145">
        <w:tc>
          <w:tcPr>
            <w:tcW w:w="1413" w:type="dxa"/>
            <w:vAlign w:val="center"/>
          </w:tcPr>
          <w:p w14:paraId="5C57DF68" w14:textId="77777777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  <w:p w14:paraId="5B88E38D" w14:textId="3920C639" w:rsid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N31)</w:t>
            </w:r>
          </w:p>
        </w:tc>
        <w:tc>
          <w:tcPr>
            <w:tcW w:w="1559" w:type="dxa"/>
            <w:vAlign w:val="center"/>
          </w:tcPr>
          <w:p w14:paraId="2D8E8180" w14:textId="77777777" w:rsidR="009F0145" w:rsidRPr="009F0145" w:rsidRDefault="009F0145" w:rsidP="009F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0AC6D8" w14:textId="24A7F41B" w:rsidR="009F0145" w:rsidRPr="009F0145" w:rsidRDefault="00767F66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0.20</w:t>
            </w:r>
          </w:p>
        </w:tc>
        <w:tc>
          <w:tcPr>
            <w:tcW w:w="2268" w:type="dxa"/>
            <w:vAlign w:val="center"/>
          </w:tcPr>
          <w:p w14:paraId="6B7B20E9" w14:textId="296C6DD6" w:rsidR="009F0145" w:rsidRPr="009F0145" w:rsidRDefault="00E56575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192.0</w:t>
            </w:r>
          </w:p>
        </w:tc>
        <w:tc>
          <w:tcPr>
            <w:tcW w:w="2121" w:type="dxa"/>
            <w:vAlign w:val="center"/>
          </w:tcPr>
          <w:p w14:paraId="6DAA7FAE" w14:textId="510650AB" w:rsidR="009F0145" w:rsidRPr="009F0145" w:rsidRDefault="00E25878" w:rsidP="009F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8.0.1</w:t>
            </w:r>
          </w:p>
        </w:tc>
      </w:tr>
    </w:tbl>
    <w:p w14:paraId="6CA94855" w14:textId="30C23465" w:rsidR="009F0145" w:rsidRDefault="009F0145" w:rsidP="00D207BD">
      <w:pPr>
        <w:ind w:firstLine="0"/>
      </w:pPr>
    </w:p>
    <w:p w14:paraId="2560C183" w14:textId="0BEC889F" w:rsidR="00D70B18" w:rsidRDefault="00D70B18" w:rsidP="00D207BD">
      <w:pPr>
        <w:ind w:firstLine="0"/>
      </w:pPr>
    </w:p>
    <w:p w14:paraId="0C4200ED" w14:textId="5B2A2A4F" w:rsidR="00D70B18" w:rsidRDefault="00D70B18" w:rsidP="00D207BD">
      <w:pPr>
        <w:ind w:firstLine="0"/>
      </w:pPr>
    </w:p>
    <w:p w14:paraId="7BA60AF6" w14:textId="2BFF7FA5" w:rsidR="00D70B18" w:rsidRDefault="00D70B18" w:rsidP="00D207BD">
      <w:pPr>
        <w:ind w:firstLine="0"/>
      </w:pPr>
    </w:p>
    <w:p w14:paraId="03D0B596" w14:textId="78D2EA65" w:rsidR="00D70B18" w:rsidRDefault="00D70B18" w:rsidP="00D207BD">
      <w:pPr>
        <w:ind w:firstLine="0"/>
      </w:pPr>
    </w:p>
    <w:p w14:paraId="4E7719A7" w14:textId="4A200A56" w:rsidR="00D70B18" w:rsidRDefault="00D70B18" w:rsidP="00D207BD">
      <w:pPr>
        <w:ind w:firstLine="0"/>
      </w:pPr>
    </w:p>
    <w:p w14:paraId="4A3969F2" w14:textId="732E235A" w:rsidR="00D70B18" w:rsidRDefault="00D70B18" w:rsidP="00D207BD">
      <w:pPr>
        <w:ind w:firstLine="0"/>
        <w:rPr>
          <w:u w:val="single"/>
        </w:rPr>
      </w:pPr>
      <w:r w:rsidRPr="00EC402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 xml:space="preserve">3: </w:t>
      </w:r>
      <w:r w:rsidR="00F81C8A">
        <w:rPr>
          <w:u w:val="single"/>
        </w:rPr>
        <w:t xml:space="preserve">Cisco Packet Tracer </w:t>
      </w:r>
    </w:p>
    <w:p w14:paraId="3C16C991" w14:textId="635F63FA" w:rsidR="00F81C8A" w:rsidRDefault="00F81C8A" w:rsidP="00D207BD">
      <w:pPr>
        <w:ind w:firstLine="0"/>
      </w:pPr>
      <w:r>
        <w:tab/>
        <w:t>Now we can start configuring routers and end devices as well as the static routes in Cisco Packet Tracer</w:t>
      </w:r>
      <w:r w:rsidR="00AB43B7">
        <w:t>, using the detailed table in Step 2.</w:t>
      </w:r>
    </w:p>
    <w:p w14:paraId="3CD83DAF" w14:textId="77777777" w:rsidR="00AB43B7" w:rsidRDefault="00F81C8A" w:rsidP="00AB43B7">
      <w:pPr>
        <w:keepNext/>
        <w:ind w:left="709" w:firstLine="0"/>
      </w:pPr>
      <w:r>
        <w:rPr>
          <w:noProof/>
        </w:rPr>
        <w:drawing>
          <wp:inline distT="0" distB="0" distL="0" distR="0" wp14:anchorId="1531E9FC" wp14:editId="124658EE">
            <wp:extent cx="5588000" cy="4402667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1" t="14386" r="41488" b="22317"/>
                    <a:stretch/>
                  </pic:blipFill>
                  <pic:spPr bwMode="auto">
                    <a:xfrm>
                      <a:off x="0" y="0"/>
                      <a:ext cx="5596198" cy="440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0DF5" w14:textId="67862050" w:rsidR="00F81C8A" w:rsidRPr="00F81C8A" w:rsidRDefault="00AB43B7" w:rsidP="00AB43B7">
      <w:pPr>
        <w:pStyle w:val="Caption"/>
        <w:jc w:val="center"/>
      </w:pPr>
      <w:r>
        <w:t>Network Overview</w:t>
      </w:r>
    </w:p>
    <w:p w14:paraId="732C634B" w14:textId="77777777" w:rsidR="00AB43B7" w:rsidRDefault="00F81C8A" w:rsidP="00AB43B7">
      <w:pPr>
        <w:keepNext/>
        <w:ind w:firstLine="0"/>
      </w:pPr>
      <w:r>
        <w:rPr>
          <w:noProof/>
        </w:rPr>
        <w:drawing>
          <wp:inline distT="0" distB="0" distL="0" distR="0" wp14:anchorId="5E25E428" wp14:editId="3D9B436A">
            <wp:extent cx="6140450" cy="3454043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28" cy="34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4CE2" w14:textId="6BDF843A" w:rsidR="00D70B18" w:rsidRDefault="00AB43B7" w:rsidP="00AB43B7">
      <w:pPr>
        <w:pStyle w:val="Caption"/>
        <w:jc w:val="center"/>
      </w:pPr>
      <w:r>
        <w:t>Redundancy route for BR1 and BR2</w:t>
      </w:r>
    </w:p>
    <w:p w14:paraId="747CCDE9" w14:textId="72F45E39" w:rsidR="00797671" w:rsidRDefault="00797671" w:rsidP="00D207BD">
      <w:pPr>
        <w:ind w:firstLine="0"/>
      </w:pPr>
    </w:p>
    <w:p w14:paraId="698D6A52" w14:textId="6EE427EB" w:rsidR="00B03A65" w:rsidRDefault="00797671" w:rsidP="00B03A65">
      <w:pPr>
        <w:pStyle w:val="Heading1"/>
      </w:pPr>
      <w:bookmarkStart w:id="5" w:name="_Toc130587072"/>
      <w:r>
        <w:t>References</w:t>
      </w:r>
      <w:bookmarkEnd w:id="5"/>
    </w:p>
    <w:p w14:paraId="4ABE8044" w14:textId="20B35559" w:rsidR="003364B1" w:rsidRDefault="00B03A65" w:rsidP="00B03A65">
      <w:pPr>
        <w:rPr>
          <w:sz w:val="28"/>
          <w:szCs w:val="28"/>
        </w:rPr>
      </w:pPr>
      <w:r w:rsidRPr="00B03A65">
        <w:rPr>
          <w:rStyle w:val="FigurecaptionChar"/>
          <w:rFonts w:eastAsia="Calibri"/>
          <w:i w:val="0"/>
          <w:iCs/>
          <w:sz w:val="24"/>
          <w:szCs w:val="28"/>
        </w:rPr>
        <w:t>Information about routers, switches</w:t>
      </w:r>
      <w:r w:rsidR="00556F40">
        <w:rPr>
          <w:rStyle w:val="FigurecaptionChar"/>
          <w:rFonts w:eastAsia="Calibri"/>
          <w:i w:val="0"/>
          <w:iCs/>
          <w:sz w:val="24"/>
          <w:szCs w:val="28"/>
        </w:rPr>
        <w:t xml:space="preserve"> and</w:t>
      </w:r>
      <w:r w:rsidRPr="00B03A65">
        <w:rPr>
          <w:rStyle w:val="FigurecaptionChar"/>
          <w:rFonts w:eastAsia="Calibri"/>
          <w:i w:val="0"/>
          <w:iCs/>
          <w:sz w:val="24"/>
          <w:szCs w:val="28"/>
        </w:rPr>
        <w:t xml:space="preserve"> hubs:</w:t>
      </w:r>
      <w:r w:rsidRPr="00B03A65">
        <w:rPr>
          <w:sz w:val="28"/>
          <w:szCs w:val="28"/>
        </w:rPr>
        <w:t xml:space="preserve"> </w:t>
      </w:r>
    </w:p>
    <w:p w14:paraId="5E86012B" w14:textId="7B3BE469" w:rsidR="00B03A65" w:rsidRDefault="00000000" w:rsidP="00B03A65">
      <w:hyperlink r:id="rId11" w:history="1">
        <w:r w:rsidR="00B03A65" w:rsidRPr="009C44EF">
          <w:rPr>
            <w:rStyle w:val="Hyperlink"/>
          </w:rPr>
          <w:t>https://www.geeksforgeeks.org/network-devices-hub-repeater-bridge-switch-router-gateways/</w:t>
        </w:r>
      </w:hyperlink>
    </w:p>
    <w:p w14:paraId="7AF55641" w14:textId="7077B596" w:rsidR="00B03A65" w:rsidRDefault="00B03A65" w:rsidP="00B03A65">
      <w:r>
        <w:t>Information about static routing, floating static routing and more:</w:t>
      </w:r>
    </w:p>
    <w:p w14:paraId="55B84185" w14:textId="048ED07E" w:rsidR="003364B1" w:rsidRDefault="00000000" w:rsidP="003364B1">
      <w:hyperlink r:id="rId12" w:anchor="wp1070923" w:history="1">
        <w:r w:rsidR="00B03A65" w:rsidRPr="009C44EF">
          <w:rPr>
            <w:rStyle w:val="Hyperlink"/>
          </w:rPr>
          <w:t>https://www.cisco.com/c/en/us/td/docs/switches/datacenter/nexus3000/sw/unicast/503_u1_2/nexus3000_unicast_config_gd_503_u1_2/l3_route.html#wp1070923</w:t>
        </w:r>
      </w:hyperlink>
    </w:p>
    <w:p w14:paraId="7AEBB3D5" w14:textId="77777777" w:rsidR="00B03A65" w:rsidRPr="00797671" w:rsidRDefault="00B03A65" w:rsidP="003364B1"/>
    <w:sectPr w:rsidR="00B03A65" w:rsidRPr="00797671" w:rsidSect="003A5DA2">
      <w:headerReference w:type="default" r:id="rId13"/>
      <w:footerReference w:type="default" r:id="rId14"/>
      <w:headerReference w:type="first" r:id="rId15"/>
      <w:pgSz w:w="11907" w:h="16839" w:code="9"/>
      <w:pgMar w:top="709" w:right="1134" w:bottom="993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9434" w14:textId="77777777" w:rsidR="008A64BD" w:rsidRDefault="008A64BD" w:rsidP="00572592">
      <w:r>
        <w:separator/>
      </w:r>
    </w:p>
  </w:endnote>
  <w:endnote w:type="continuationSeparator" w:id="0">
    <w:p w14:paraId="3F13BA73" w14:textId="77777777" w:rsidR="008A64BD" w:rsidRDefault="008A64B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3173D9-2D32-4036-98EF-413C67EED732}"/>
    <w:embedBold r:id="rId2" w:fontKey="{BD8B2880-A1C8-4F8B-9357-06C0007313F7}"/>
    <w:embedItalic r:id="rId3" w:fontKey="{A7D820F4-33E2-4C19-8549-64897CB6FA8D}"/>
    <w:embedBoldItalic r:id="rId4" w:fontKey="{8C91EFC6-45A7-4469-B462-CA0378F675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5AE16D4-7120-4842-A474-6B19015AF67F}"/>
    <w:embedItalic r:id="rId6" w:fontKey="{DE44F66B-A127-41BD-8447-D764FC7C87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D79002D-029C-4A61-A8A7-7E2E941E01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F072E952-E155-4E3F-AD62-0C07A842F3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B79B6075-9613-452E-9D09-14E4F483D27F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7A7FE163-F5F2-4B8B-B471-5BADAD8FF3CF}"/>
    <w:embedBold r:id="rId11" w:fontKey="{B2425BE3-A794-49E5-8DB0-E8AC3D404B9A}"/>
    <w:embedItalic r:id="rId12" w:fontKey="{91893383-E439-4CF9-801F-955103330E53}"/>
    <w:embedBoldItalic r:id="rId13" w:fontKey="{4E068AD8-1F3E-4E29-B25A-B47869EBFCFE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4" w:fontKey="{E731BE7F-374F-48A7-9041-757E055E970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5DA98311-467A-4484-B1F0-9E235B55EB3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943EF78D-1EA4-43FD-B8C1-1598805CB79C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76EBF9CC-BF46-4EF7-B2D6-B6E143759530}"/>
  </w:font>
  <w:font w:name="Adobe Gothic Std B">
    <w:altName w:val="Droid Sans Fallback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8" w:fontKey="{40ED4958-43C1-44A9-9B82-1FDD5F47B180}"/>
    <w:embedBold r:id="rId19" w:fontKey="{DFA85E0A-8635-498B-BB35-E918E5AE3B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8BC8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832C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DFF" w14:textId="77777777" w:rsidR="008A64BD" w:rsidRDefault="008A64BD" w:rsidP="00572592">
      <w:r>
        <w:separator/>
      </w:r>
    </w:p>
  </w:footnote>
  <w:footnote w:type="continuationSeparator" w:id="0">
    <w:p w14:paraId="7E0C2F35" w14:textId="77777777" w:rsidR="008A64BD" w:rsidRDefault="008A64B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52222C8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3759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30668">
          <w:rPr>
            <w:rFonts w:ascii="UTM Avo" w:eastAsia="Adobe Gothic Std B" w:hAnsi="UTM Avo"/>
            <w:b/>
            <w:color w:val="2E74B5" w:themeColor="accent1" w:themeShade="BF"/>
          </w:rPr>
          <w:t>Lab 01: Routing Concepts and Static Routing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E77BB7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5C64E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1163"/>
    <w:multiLevelType w:val="hybridMultilevel"/>
    <w:tmpl w:val="5CFA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5"/>
  </w:num>
  <w:num w:numId="5" w16cid:durableId="1731461930">
    <w:abstractNumId w:val="18"/>
  </w:num>
  <w:num w:numId="6" w16cid:durableId="1257902225">
    <w:abstractNumId w:val="24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6"/>
  </w:num>
  <w:num w:numId="11" w16cid:durableId="788860809">
    <w:abstractNumId w:val="28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3"/>
  </w:num>
  <w:num w:numId="25" w16cid:durableId="861869057">
    <w:abstractNumId w:val="2"/>
  </w:num>
  <w:num w:numId="26" w16cid:durableId="281233961">
    <w:abstractNumId w:val="27"/>
  </w:num>
  <w:num w:numId="27" w16cid:durableId="508955359">
    <w:abstractNumId w:val="14"/>
  </w:num>
  <w:num w:numId="28" w16cid:durableId="1844736584">
    <w:abstractNumId w:val="3"/>
  </w:num>
  <w:num w:numId="29" w16cid:durableId="205727241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AD7"/>
    <w:rsid w:val="00037C7D"/>
    <w:rsid w:val="00037EF1"/>
    <w:rsid w:val="00041D92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3FC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5A9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690"/>
    <w:rsid w:val="00152762"/>
    <w:rsid w:val="00153561"/>
    <w:rsid w:val="00156B07"/>
    <w:rsid w:val="00162043"/>
    <w:rsid w:val="001646DA"/>
    <w:rsid w:val="00164850"/>
    <w:rsid w:val="00164F6C"/>
    <w:rsid w:val="00165819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3F88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55A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76E17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0C15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78E4"/>
    <w:rsid w:val="002F0692"/>
    <w:rsid w:val="002F0A5C"/>
    <w:rsid w:val="002F1CE8"/>
    <w:rsid w:val="002F27D0"/>
    <w:rsid w:val="002F2EC7"/>
    <w:rsid w:val="002F409B"/>
    <w:rsid w:val="002F489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64B1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22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5DA2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0E7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2E43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48F8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56F40"/>
    <w:rsid w:val="005605EC"/>
    <w:rsid w:val="005624DF"/>
    <w:rsid w:val="00562CC3"/>
    <w:rsid w:val="00567721"/>
    <w:rsid w:val="00572592"/>
    <w:rsid w:val="00574541"/>
    <w:rsid w:val="005767A1"/>
    <w:rsid w:val="005826B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4913"/>
    <w:rsid w:val="00605898"/>
    <w:rsid w:val="00610756"/>
    <w:rsid w:val="00610900"/>
    <w:rsid w:val="0061243E"/>
    <w:rsid w:val="00613EA0"/>
    <w:rsid w:val="006146AF"/>
    <w:rsid w:val="00616D5E"/>
    <w:rsid w:val="00622AFE"/>
    <w:rsid w:val="00622BFB"/>
    <w:rsid w:val="00623F17"/>
    <w:rsid w:val="006246DA"/>
    <w:rsid w:val="006266DD"/>
    <w:rsid w:val="00630BB9"/>
    <w:rsid w:val="00635ACB"/>
    <w:rsid w:val="00635F5A"/>
    <w:rsid w:val="00636B92"/>
    <w:rsid w:val="00637371"/>
    <w:rsid w:val="00646146"/>
    <w:rsid w:val="006506E4"/>
    <w:rsid w:val="00654211"/>
    <w:rsid w:val="0065514E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A8F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0BE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67F66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7671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BAE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0E4B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4BD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005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2B34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0145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0668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3B7"/>
    <w:rsid w:val="00AB464B"/>
    <w:rsid w:val="00AB4AD5"/>
    <w:rsid w:val="00AB5DBE"/>
    <w:rsid w:val="00AB5F48"/>
    <w:rsid w:val="00AB7C9B"/>
    <w:rsid w:val="00AB7E26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28FE"/>
    <w:rsid w:val="00AF3294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3A65"/>
    <w:rsid w:val="00B03FDC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B6D"/>
    <w:rsid w:val="00B77FE2"/>
    <w:rsid w:val="00B8249E"/>
    <w:rsid w:val="00B82CF8"/>
    <w:rsid w:val="00B82D6C"/>
    <w:rsid w:val="00B8351B"/>
    <w:rsid w:val="00B84971"/>
    <w:rsid w:val="00B90F32"/>
    <w:rsid w:val="00B91126"/>
    <w:rsid w:val="00B92B54"/>
    <w:rsid w:val="00B92C50"/>
    <w:rsid w:val="00B930A9"/>
    <w:rsid w:val="00B93FD8"/>
    <w:rsid w:val="00B9607A"/>
    <w:rsid w:val="00B965F1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2DE"/>
    <w:rsid w:val="00C10B4A"/>
    <w:rsid w:val="00C127FA"/>
    <w:rsid w:val="00C12959"/>
    <w:rsid w:val="00C16CF7"/>
    <w:rsid w:val="00C175B3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520B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0B18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B78"/>
    <w:rsid w:val="00D84CD9"/>
    <w:rsid w:val="00D84F79"/>
    <w:rsid w:val="00D85229"/>
    <w:rsid w:val="00D85F60"/>
    <w:rsid w:val="00D87AA6"/>
    <w:rsid w:val="00D91B79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283C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2F45"/>
    <w:rsid w:val="00E1335E"/>
    <w:rsid w:val="00E138D5"/>
    <w:rsid w:val="00E22E6D"/>
    <w:rsid w:val="00E24066"/>
    <w:rsid w:val="00E250A7"/>
    <w:rsid w:val="00E25878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75"/>
    <w:rsid w:val="00E565D0"/>
    <w:rsid w:val="00E608E8"/>
    <w:rsid w:val="00E6408D"/>
    <w:rsid w:val="00E644DA"/>
    <w:rsid w:val="00E66DB4"/>
    <w:rsid w:val="00E670B5"/>
    <w:rsid w:val="00E6781A"/>
    <w:rsid w:val="00E7347E"/>
    <w:rsid w:val="00E736BE"/>
    <w:rsid w:val="00E7447F"/>
    <w:rsid w:val="00E75D2D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24C8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02B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1D5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02AE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1F6C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C8A"/>
    <w:rsid w:val="00F8326F"/>
    <w:rsid w:val="00F84456"/>
    <w:rsid w:val="00F84962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2681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td/docs/switches/datacenter/nexus3000/sw/unicast/503_u1_2/nexus3000_unicast_config_gd_503_u1_2/l3_route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network-devices-hub-repeater-bridge-switch-router-gateway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9D74F1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D36FB"/>
    <w:rsid w:val="0012096B"/>
    <w:rsid w:val="002208AB"/>
    <w:rsid w:val="00342206"/>
    <w:rsid w:val="00384702"/>
    <w:rsid w:val="004F7F4C"/>
    <w:rsid w:val="00703B40"/>
    <w:rsid w:val="009340EF"/>
    <w:rsid w:val="0097631B"/>
    <w:rsid w:val="009D74F1"/>
    <w:rsid w:val="00AF2EE7"/>
    <w:rsid w:val="00B307EC"/>
    <w:rsid w:val="00BF3CF9"/>
    <w:rsid w:val="00D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ài thực hành số 01: Routing Concepts and Static Routing</vt:lpstr>
      <vt:lpstr>Lab Task</vt:lpstr>
      <vt:lpstr>    Router and Routing concepts</vt:lpstr>
      <vt:lpstr>        What is the role of routers, switches and hubs in a network system?</vt:lpstr>
      <vt:lpstr>        What is static routing ? Briefly describe advantages and disadvantages of static</vt:lpstr>
      <vt:lpstr>    Subnetting and static routing (Task 3)</vt:lpstr>
      <vt:lpstr>References</vt:lpstr>
    </vt:vector>
  </TitlesOfParts>
  <Company>StockLayouts LLC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: Routing Concepts and Static Routing</dc:title>
  <dc:subject/>
  <dc:creator>Joanna Hartvickson</dc:creator>
  <cp:keywords/>
  <dc:description/>
  <cp:lastModifiedBy>Nguyễn Trần Bảo Quốc</cp:lastModifiedBy>
  <cp:revision>48</cp:revision>
  <cp:lastPrinted>2019-03-26T14:54:00Z</cp:lastPrinted>
  <dcterms:created xsi:type="dcterms:W3CDTF">2023-03-21T08:52:00Z</dcterms:created>
  <dcterms:modified xsi:type="dcterms:W3CDTF">2023-03-25T13:21:00Z</dcterms:modified>
</cp:coreProperties>
</file>